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D7C18" w14:textId="5AA0885F" w:rsidR="00DD0F79" w:rsidRPr="00D649DC" w:rsidRDefault="00B72EBD" w:rsidP="00B72EBD">
      <w:pPr>
        <w:tabs>
          <w:tab w:val="left" w:pos="2550"/>
          <w:tab w:val="center" w:pos="5040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DD0F79" w:rsidRPr="00D649DC">
        <w:rPr>
          <w:b/>
          <w:bCs/>
        </w:rPr>
        <w:t>Cannon Beach Rural Fire Protection District</w:t>
      </w:r>
      <w:r w:rsidR="00DD0F79">
        <w:rPr>
          <w:b/>
          <w:bCs/>
        </w:rPr>
        <w:br/>
        <w:t>Board of Directors</w:t>
      </w:r>
    </w:p>
    <w:p w14:paraId="6F0E6BAC" w14:textId="6A0285C7" w:rsidR="00DD0F79" w:rsidRDefault="00DD0F79" w:rsidP="00DD0F79">
      <w:pPr>
        <w:spacing w:after="0" w:line="240" w:lineRule="auto"/>
        <w:jc w:val="center"/>
        <w:rPr>
          <w:b/>
          <w:bCs/>
        </w:rPr>
      </w:pPr>
      <w:r w:rsidRPr="00D649DC">
        <w:rPr>
          <w:b/>
          <w:bCs/>
        </w:rPr>
        <w:t xml:space="preserve">Regular Meeting – </w:t>
      </w:r>
      <w:r w:rsidR="00DA52D1">
        <w:rPr>
          <w:b/>
          <w:bCs/>
        </w:rPr>
        <w:t>Janu</w:t>
      </w:r>
      <w:r w:rsidR="00FF6739">
        <w:rPr>
          <w:b/>
          <w:bCs/>
        </w:rPr>
        <w:t>ary 13</w:t>
      </w:r>
      <w:r w:rsidR="00FF6739" w:rsidRPr="00FF6739">
        <w:rPr>
          <w:b/>
          <w:bCs/>
          <w:vertAlign w:val="superscript"/>
        </w:rPr>
        <w:t>th</w:t>
      </w:r>
      <w:r w:rsidR="00FF6739">
        <w:rPr>
          <w:b/>
          <w:bCs/>
        </w:rPr>
        <w:t>,2025,</w:t>
      </w:r>
      <w:r>
        <w:rPr>
          <w:b/>
          <w:bCs/>
        </w:rPr>
        <w:t xml:space="preserve"> at 6:0</w:t>
      </w:r>
      <w:r w:rsidR="00C07392">
        <w:rPr>
          <w:b/>
          <w:bCs/>
        </w:rPr>
        <w:t>4</w:t>
      </w:r>
      <w:r>
        <w:rPr>
          <w:b/>
          <w:bCs/>
        </w:rPr>
        <w:t>PM</w:t>
      </w:r>
    </w:p>
    <w:p w14:paraId="1745A637" w14:textId="77777777" w:rsidR="00DD0F79" w:rsidRPr="005321DF" w:rsidRDefault="00DD0F79" w:rsidP="00DD0F79">
      <w:pPr>
        <w:spacing w:after="0" w:line="240" w:lineRule="auto"/>
        <w:jc w:val="center"/>
      </w:pPr>
      <w:r w:rsidRPr="005321DF">
        <w:t>Fire Station Board Room – 188 Sunset Boulevard, Cannon Beach, OR</w:t>
      </w:r>
    </w:p>
    <w:p w14:paraId="1919390A" w14:textId="17082C71" w:rsidR="00DD0F79" w:rsidRPr="00825C3E" w:rsidRDefault="00DD0F79" w:rsidP="000C7536">
      <w:pPr>
        <w:spacing w:after="0" w:line="240" w:lineRule="auto"/>
        <w:jc w:val="center"/>
      </w:pPr>
      <w:r>
        <w:rPr>
          <w:b/>
          <w:bCs/>
        </w:rPr>
        <w:t>MINUTES</w:t>
      </w:r>
    </w:p>
    <w:p w14:paraId="77ADFD3C" w14:textId="152260B1" w:rsidR="00DD0F79" w:rsidRPr="00365BA9" w:rsidRDefault="00DD0F79" w:rsidP="00DD0F79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  <w:rPr>
          <w:b/>
          <w:bCs/>
          <w:u w:val="single"/>
        </w:rPr>
      </w:pPr>
      <w:r w:rsidRPr="00365BA9">
        <w:rPr>
          <w:b/>
          <w:bCs/>
          <w:u w:val="single"/>
        </w:rPr>
        <w:t>Call to Orde</w:t>
      </w:r>
      <w:r w:rsidR="003E4444">
        <w:rPr>
          <w:b/>
          <w:bCs/>
          <w:u w:val="single"/>
        </w:rPr>
        <w:t>r</w:t>
      </w:r>
    </w:p>
    <w:p w14:paraId="68D8E75F" w14:textId="77777777" w:rsidR="00DD0F79" w:rsidRDefault="00DD0F79" w:rsidP="00DD0F79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</w:pPr>
      <w:bookmarkStart w:id="0" w:name="_Hlk147999959"/>
      <w:r w:rsidRPr="00365BA9">
        <w:rPr>
          <w:b/>
          <w:bCs/>
        </w:rPr>
        <w:t>Presiding</w:t>
      </w:r>
      <w:proofErr w:type="gramStart"/>
      <w:r w:rsidRPr="00365BA9">
        <w:rPr>
          <w:b/>
          <w:bCs/>
        </w:rPr>
        <w:t>:</w:t>
      </w:r>
      <w:r>
        <w:t xml:space="preserve">  Bob</w:t>
      </w:r>
      <w:proofErr w:type="gramEnd"/>
      <w:r>
        <w:t xml:space="preserve"> Heymann</w:t>
      </w:r>
    </w:p>
    <w:p w14:paraId="64311C06" w14:textId="72ADF1DE" w:rsidR="00DD0F79" w:rsidRDefault="00DD0F79" w:rsidP="00DD0F79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</w:pPr>
      <w:r>
        <w:rPr>
          <w:b/>
          <w:bCs/>
        </w:rPr>
        <w:t>Recording Secretary:</w:t>
      </w:r>
      <w:r>
        <w:t xml:space="preserve"> </w:t>
      </w:r>
      <w:r w:rsidR="00DD2492">
        <w:t>Karen Apple</w:t>
      </w:r>
    </w:p>
    <w:bookmarkEnd w:id="0"/>
    <w:p w14:paraId="4B0CFD54" w14:textId="29FBE490" w:rsidR="00DD0F79" w:rsidRDefault="00DD0F79" w:rsidP="00DD0F79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</w:pPr>
      <w:r w:rsidRPr="00365BA9">
        <w:rPr>
          <w:b/>
          <w:bCs/>
        </w:rPr>
        <w:t>Directors Present</w:t>
      </w:r>
      <w:proofErr w:type="gramStart"/>
      <w:r w:rsidRPr="00365BA9">
        <w:rPr>
          <w:b/>
          <w:bCs/>
        </w:rPr>
        <w:t>:</w:t>
      </w:r>
      <w:r>
        <w:t xml:space="preserve">  Heidi</w:t>
      </w:r>
      <w:proofErr w:type="gramEnd"/>
      <w:r>
        <w:t xml:space="preserve"> Dethloff</w:t>
      </w:r>
      <w:r w:rsidR="00D84591">
        <w:t xml:space="preserve">, </w:t>
      </w:r>
      <w:r>
        <w:t xml:space="preserve">Bob Heymann, Jenee Pearce-Mushen, </w:t>
      </w:r>
      <w:r w:rsidR="006C5101">
        <w:t>Dave Herman</w:t>
      </w:r>
      <w:r w:rsidR="009B4635">
        <w:t xml:space="preserve">, </w:t>
      </w:r>
      <w:r w:rsidR="009B4635">
        <w:br/>
        <w:t xml:space="preserve">Dave Pietka </w:t>
      </w:r>
    </w:p>
    <w:p w14:paraId="59A2DAF6" w14:textId="6B7E86CF" w:rsidR="004869CF" w:rsidRPr="00D339FD" w:rsidRDefault="00DD0F79" w:rsidP="004869CF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</w:pPr>
      <w:r w:rsidRPr="00B11F20">
        <w:rPr>
          <w:b/>
          <w:bCs/>
        </w:rPr>
        <w:t>Staff Present</w:t>
      </w:r>
      <w:proofErr w:type="gramStart"/>
      <w:r w:rsidRPr="00B11F20">
        <w:rPr>
          <w:b/>
          <w:bCs/>
        </w:rPr>
        <w:t>:</w:t>
      </w:r>
      <w:r>
        <w:t xml:space="preserve">  Marc</w:t>
      </w:r>
      <w:proofErr w:type="gramEnd"/>
      <w:r>
        <w:t xml:space="preserve"> Reckmann</w:t>
      </w:r>
      <w:r w:rsidR="009B4635">
        <w:t xml:space="preserve"> </w:t>
      </w:r>
    </w:p>
    <w:p w14:paraId="75C5F38F" w14:textId="49327A1F" w:rsidR="00C12BA3" w:rsidRDefault="007D46F8" w:rsidP="00C12BA3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</w:pPr>
      <w:r>
        <w:rPr>
          <w:b/>
          <w:bCs/>
          <w:u w:val="single"/>
        </w:rPr>
        <w:t xml:space="preserve">Agenda </w:t>
      </w:r>
      <w:r w:rsidR="00FE3B7E" w:rsidRPr="00241B14">
        <w:t>–</w:t>
      </w:r>
      <w:r w:rsidR="00C07392">
        <w:t xml:space="preserve"> </w:t>
      </w:r>
      <w:r w:rsidR="000A468D">
        <w:t xml:space="preserve">Emergency </w:t>
      </w:r>
      <w:r w:rsidR="007A76AA">
        <w:t>Management, Andy -</w:t>
      </w:r>
      <w:r w:rsidR="00DE2140">
        <w:t xml:space="preserve"> for the </w:t>
      </w:r>
      <w:r w:rsidR="007A76AA">
        <w:t>city</w:t>
      </w:r>
      <w:r w:rsidR="00DE2140">
        <w:t xml:space="preserve"> is here. </w:t>
      </w:r>
      <w:r w:rsidR="007A76AA">
        <w:t xml:space="preserve">Andy spoke on his role for the </w:t>
      </w:r>
      <w:r w:rsidR="0009139F">
        <w:t>city</w:t>
      </w:r>
      <w:r w:rsidR="00356E0B">
        <w:t xml:space="preserve"> and running the emergency management.</w:t>
      </w:r>
      <w:r w:rsidR="00B3219D">
        <w:t xml:space="preserve"> Andy did speak on the COWS system and </w:t>
      </w:r>
      <w:r w:rsidR="00C41EE0">
        <w:t xml:space="preserve">how it is not working, and his plan to get it up and </w:t>
      </w:r>
      <w:proofErr w:type="gramStart"/>
      <w:r w:rsidR="00C41EE0">
        <w:t>running</w:t>
      </w:r>
      <w:proofErr w:type="gramEnd"/>
      <w:r w:rsidR="00C41EE0">
        <w:t>.</w:t>
      </w:r>
      <w:r w:rsidR="008431A7">
        <w:t xml:space="preserve"> Andy is </w:t>
      </w:r>
      <w:proofErr w:type="gramStart"/>
      <w:r w:rsidR="008431A7">
        <w:t>asking for</w:t>
      </w:r>
      <w:proofErr w:type="gramEnd"/>
      <w:r w:rsidR="008431A7">
        <w:t xml:space="preserve"> the </w:t>
      </w:r>
      <w:r w:rsidR="00870A1F">
        <w:t>F</w:t>
      </w:r>
      <w:r w:rsidR="008431A7">
        <w:t xml:space="preserve">ire </w:t>
      </w:r>
      <w:r w:rsidR="00870A1F">
        <w:t>D</w:t>
      </w:r>
      <w:r w:rsidR="008431A7">
        <w:t xml:space="preserve">ept to fund the two towers in </w:t>
      </w:r>
      <w:r w:rsidR="00870A1F">
        <w:t>A</w:t>
      </w:r>
      <w:r w:rsidR="008431A7">
        <w:t xml:space="preserve">rch </w:t>
      </w:r>
      <w:r w:rsidR="00870A1F">
        <w:t>C</w:t>
      </w:r>
      <w:r w:rsidR="008431A7">
        <w:t>ape</w:t>
      </w:r>
      <w:r w:rsidR="00870A1F">
        <w:t xml:space="preserve">. </w:t>
      </w:r>
      <w:r w:rsidR="00AC550F">
        <w:t>It would be 40k per tower.</w:t>
      </w:r>
      <w:r w:rsidR="006C6019">
        <w:t xml:space="preserve"> Andy will be presenting this tomorrow night to the city as well.</w:t>
      </w:r>
      <w:r w:rsidR="00560A35">
        <w:t xml:space="preserve"> Andy has also </w:t>
      </w:r>
      <w:r w:rsidR="00093F75">
        <w:t>applied to FEMA for a grant.</w:t>
      </w:r>
      <w:r w:rsidR="007F2AEA">
        <w:t xml:space="preserve"> </w:t>
      </w:r>
    </w:p>
    <w:p w14:paraId="3C188E2C" w14:textId="4BEE7C8B" w:rsidR="00E43151" w:rsidRDefault="00FF7539" w:rsidP="00E43151">
      <w:pPr>
        <w:pStyle w:val="ListParagraph"/>
        <w:spacing w:before="240" w:after="0" w:line="240" w:lineRule="auto"/>
        <w:ind w:left="360"/>
        <w:contextualSpacing w:val="0"/>
        <w:rPr>
          <w:b/>
          <w:bCs/>
          <w:u w:val="single"/>
        </w:rPr>
      </w:pPr>
      <w:r>
        <w:rPr>
          <w:b/>
          <w:bCs/>
          <w:u w:val="single"/>
        </w:rPr>
        <w:t>APPROV</w:t>
      </w:r>
      <w:r w:rsidR="00E52356">
        <w:rPr>
          <w:b/>
          <w:bCs/>
          <w:u w:val="single"/>
        </w:rPr>
        <w:t>E THE TWO TOWERS IN ARCH CAPE-</w:t>
      </w:r>
    </w:p>
    <w:p w14:paraId="2A2624B8" w14:textId="77777777" w:rsidR="00E52356" w:rsidRPr="002A5C1B" w:rsidRDefault="00E52356" w:rsidP="00E43151">
      <w:pPr>
        <w:pStyle w:val="ListParagraph"/>
        <w:spacing w:before="240" w:after="0" w:line="240" w:lineRule="auto"/>
        <w:ind w:left="360"/>
        <w:contextualSpacing w:val="0"/>
        <w:rPr>
          <w:b/>
          <w:bCs/>
          <w:u w:val="single"/>
        </w:rPr>
      </w:pPr>
    </w:p>
    <w:tbl>
      <w:tblPr>
        <w:tblStyle w:val="TableGrid"/>
        <w:tblW w:w="9288" w:type="dxa"/>
        <w:tblInd w:w="60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56"/>
        <w:gridCol w:w="3357"/>
        <w:gridCol w:w="2575"/>
      </w:tblGrid>
      <w:tr w:rsidR="00E43151" w14:paraId="16C993B2" w14:textId="77777777" w:rsidTr="00AC4076">
        <w:tc>
          <w:tcPr>
            <w:tcW w:w="9288" w:type="dxa"/>
            <w:gridSpan w:val="3"/>
          </w:tcPr>
          <w:p w14:paraId="15130C3F" w14:textId="0B89BAF1" w:rsidR="00E43151" w:rsidRDefault="00E43151" w:rsidP="00AC4076">
            <w:r w:rsidRPr="00C92CF6">
              <w:rPr>
                <w:b/>
                <w:bCs/>
              </w:rPr>
              <w:t>Motion</w:t>
            </w:r>
            <w:r>
              <w:t xml:space="preserve">: </w:t>
            </w:r>
            <w:r w:rsidR="004364CC">
              <w:t>Cannon Beach Fire Dist. To approve 2 towers in Arch Cape</w:t>
            </w:r>
          </w:p>
        </w:tc>
      </w:tr>
      <w:tr w:rsidR="00E43151" w14:paraId="6DB492D2" w14:textId="77777777" w:rsidTr="00AC4076">
        <w:tc>
          <w:tcPr>
            <w:tcW w:w="3356" w:type="dxa"/>
          </w:tcPr>
          <w:p w14:paraId="4E33E017" w14:textId="44E79A15" w:rsidR="00E43151" w:rsidRDefault="00E43151" w:rsidP="00AC4076">
            <w:r w:rsidRPr="00C92CF6">
              <w:rPr>
                <w:b/>
                <w:bCs/>
              </w:rPr>
              <w:t>Moved</w:t>
            </w:r>
            <w:r>
              <w:t xml:space="preserve">: </w:t>
            </w:r>
            <w:r w:rsidR="005B7F98">
              <w:t>Jenee Pearce-Mushen</w:t>
            </w:r>
          </w:p>
        </w:tc>
        <w:tc>
          <w:tcPr>
            <w:tcW w:w="3357" w:type="dxa"/>
          </w:tcPr>
          <w:p w14:paraId="3728B6AF" w14:textId="775752BE" w:rsidR="00E43151" w:rsidRDefault="00E43151" w:rsidP="00AC4076">
            <w:proofErr w:type="gramStart"/>
            <w:r w:rsidRPr="00C92CF6">
              <w:rPr>
                <w:b/>
                <w:bCs/>
              </w:rPr>
              <w:t>Seconded</w:t>
            </w:r>
            <w:proofErr w:type="gramEnd"/>
            <w:r>
              <w:t xml:space="preserve">: </w:t>
            </w:r>
            <w:r w:rsidR="005B7F98">
              <w:t>Heidi Dethloff</w:t>
            </w:r>
          </w:p>
        </w:tc>
        <w:tc>
          <w:tcPr>
            <w:tcW w:w="2575" w:type="dxa"/>
          </w:tcPr>
          <w:p w14:paraId="2FF539BB" w14:textId="77777777" w:rsidR="00E43151" w:rsidRDefault="00E43151" w:rsidP="00AC4076">
            <w:r w:rsidRPr="00C92CF6">
              <w:rPr>
                <w:b/>
                <w:bCs/>
              </w:rPr>
              <w:t>Approved</w:t>
            </w:r>
            <w:r>
              <w:rPr>
                <w:b/>
                <w:bCs/>
              </w:rPr>
              <w:t>: 5</w:t>
            </w:r>
            <w:r w:rsidRPr="00BC7B1D">
              <w:t>-0</w:t>
            </w:r>
          </w:p>
        </w:tc>
      </w:tr>
    </w:tbl>
    <w:p w14:paraId="437184F7" w14:textId="77777777" w:rsidR="00E43151" w:rsidRPr="002A5C1B" w:rsidRDefault="00E43151" w:rsidP="00E43151">
      <w:pPr>
        <w:pStyle w:val="ListParagraph"/>
        <w:spacing w:before="240" w:after="0" w:line="240" w:lineRule="auto"/>
        <w:ind w:left="360"/>
        <w:contextualSpacing w:val="0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2046EDC3" w14:textId="7506C92D" w:rsidR="00E43151" w:rsidRDefault="00E43151" w:rsidP="005B7F98">
      <w:pPr>
        <w:spacing w:before="240" w:after="0" w:line="240" w:lineRule="auto"/>
      </w:pPr>
    </w:p>
    <w:p w14:paraId="65040417" w14:textId="5FF0D7C6" w:rsidR="00DA2486" w:rsidRPr="00241B14" w:rsidRDefault="00DA2486" w:rsidP="005B7F98">
      <w:pPr>
        <w:spacing w:before="240" w:after="0" w:line="240" w:lineRule="auto"/>
      </w:pPr>
    </w:p>
    <w:p w14:paraId="50486B4E" w14:textId="5D60FEA9" w:rsidR="00FE2442" w:rsidRPr="00621565" w:rsidRDefault="00DD0F79" w:rsidP="004952E4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</w:pPr>
      <w:r w:rsidRPr="00B11F20">
        <w:rPr>
          <w:b/>
          <w:bCs/>
          <w:u w:val="single"/>
        </w:rPr>
        <w:t>Public Comments and Correspondence</w:t>
      </w:r>
      <w:r w:rsidR="00FE3B7E">
        <w:rPr>
          <w:b/>
          <w:bCs/>
          <w:u w:val="single"/>
        </w:rPr>
        <w:t xml:space="preserve"> </w:t>
      </w:r>
      <w:r w:rsidR="00FE2442">
        <w:rPr>
          <w:b/>
          <w:bCs/>
        </w:rPr>
        <w:t>–</w:t>
      </w:r>
      <w:r w:rsidR="00FE3B7E" w:rsidRPr="00FE3B7E">
        <w:rPr>
          <w:b/>
          <w:bCs/>
        </w:rPr>
        <w:t xml:space="preserve"> </w:t>
      </w:r>
      <w:r w:rsidR="00621565" w:rsidRPr="00621565">
        <w:t>Thank you card from Hamlet.</w:t>
      </w:r>
      <w:r w:rsidR="00770BA6">
        <w:t xml:space="preserve"> </w:t>
      </w:r>
    </w:p>
    <w:p w14:paraId="7D1CE60D" w14:textId="09E31895" w:rsidR="004869CF" w:rsidRPr="004952E4" w:rsidRDefault="005514DA" w:rsidP="004952E4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</w:pPr>
      <w:r>
        <w:rPr>
          <w:b/>
          <w:bCs/>
          <w:u w:val="single"/>
        </w:rPr>
        <w:t xml:space="preserve">Badge pinning for Lt. Koa Lyu </w:t>
      </w:r>
      <w:r w:rsidR="00337752" w:rsidRPr="00337752">
        <w:t>– Pinning happened at 6:52pm</w:t>
      </w:r>
      <w:r w:rsidR="00EA2A7B" w:rsidRPr="00337752">
        <w:br/>
      </w:r>
    </w:p>
    <w:p w14:paraId="7EED230B" w14:textId="5CD22B11" w:rsidR="002176CD" w:rsidRDefault="002C2CEF" w:rsidP="002A5C1B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  <w:rPr>
          <w:b/>
          <w:bCs/>
          <w:u w:val="single"/>
        </w:rPr>
      </w:pPr>
      <w:r>
        <w:rPr>
          <w:b/>
          <w:bCs/>
          <w:u w:val="single"/>
        </w:rPr>
        <w:t xml:space="preserve">Approve </w:t>
      </w:r>
      <w:r w:rsidR="00FA05D8">
        <w:rPr>
          <w:b/>
          <w:bCs/>
          <w:u w:val="single"/>
        </w:rPr>
        <w:t>previous meeting minutes</w:t>
      </w:r>
      <w:r w:rsidR="002176CD">
        <w:rPr>
          <w:b/>
          <w:bCs/>
          <w:u w:val="single"/>
        </w:rPr>
        <w:t xml:space="preserve"> -</w:t>
      </w:r>
    </w:p>
    <w:p w14:paraId="6A6666F0" w14:textId="0BEF6FF4" w:rsidR="002176CD" w:rsidRPr="002A5C1B" w:rsidRDefault="002176CD" w:rsidP="002176CD">
      <w:pPr>
        <w:pStyle w:val="ListParagraph"/>
        <w:spacing w:before="240" w:after="0" w:line="240" w:lineRule="auto"/>
        <w:ind w:left="360"/>
        <w:contextualSpacing w:val="0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tbl>
      <w:tblPr>
        <w:tblStyle w:val="TableGrid"/>
        <w:tblW w:w="9288" w:type="dxa"/>
        <w:tblInd w:w="60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56"/>
        <w:gridCol w:w="3357"/>
        <w:gridCol w:w="2575"/>
      </w:tblGrid>
      <w:tr w:rsidR="002176CD" w14:paraId="7AD40692" w14:textId="77777777" w:rsidTr="00FE18C2">
        <w:tc>
          <w:tcPr>
            <w:tcW w:w="9288" w:type="dxa"/>
            <w:gridSpan w:val="3"/>
          </w:tcPr>
          <w:p w14:paraId="7587EE75" w14:textId="4C9173BC" w:rsidR="002176CD" w:rsidRDefault="002176CD" w:rsidP="00FE18C2">
            <w:r w:rsidRPr="00C92CF6">
              <w:rPr>
                <w:b/>
                <w:bCs/>
              </w:rPr>
              <w:t>Motion</w:t>
            </w:r>
            <w:r>
              <w:t>: Approve Dec.  9</w:t>
            </w:r>
            <w:r w:rsidRPr="004D31DD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 xml:space="preserve">Regular meeting minutes </w:t>
            </w:r>
          </w:p>
        </w:tc>
      </w:tr>
      <w:tr w:rsidR="002176CD" w14:paraId="0240D31B" w14:textId="77777777" w:rsidTr="00FE18C2">
        <w:tc>
          <w:tcPr>
            <w:tcW w:w="3356" w:type="dxa"/>
          </w:tcPr>
          <w:p w14:paraId="330D09D9" w14:textId="40FD51FB" w:rsidR="002176CD" w:rsidRDefault="002176CD" w:rsidP="00FE18C2">
            <w:r w:rsidRPr="00C92CF6">
              <w:rPr>
                <w:b/>
                <w:bCs/>
              </w:rPr>
              <w:t>Moved</w:t>
            </w:r>
            <w:r>
              <w:t xml:space="preserve">: </w:t>
            </w:r>
            <w:r w:rsidR="0051181E">
              <w:t>Dave P</w:t>
            </w:r>
          </w:p>
        </w:tc>
        <w:tc>
          <w:tcPr>
            <w:tcW w:w="3357" w:type="dxa"/>
          </w:tcPr>
          <w:p w14:paraId="163F9896" w14:textId="287C9F49" w:rsidR="002176CD" w:rsidRDefault="002176CD" w:rsidP="00FE18C2">
            <w:r w:rsidRPr="00C92CF6">
              <w:rPr>
                <w:b/>
                <w:bCs/>
              </w:rPr>
              <w:t>Seconded</w:t>
            </w:r>
            <w:r>
              <w:t xml:space="preserve">: </w:t>
            </w:r>
            <w:r w:rsidR="0051181E">
              <w:t>Heidi</w:t>
            </w:r>
            <w:r w:rsidR="00792EDA">
              <w:t xml:space="preserve"> D</w:t>
            </w:r>
          </w:p>
        </w:tc>
        <w:tc>
          <w:tcPr>
            <w:tcW w:w="2575" w:type="dxa"/>
          </w:tcPr>
          <w:p w14:paraId="20CD624C" w14:textId="2DF70D3F" w:rsidR="002176CD" w:rsidRDefault="002176CD" w:rsidP="00FE18C2">
            <w:r w:rsidRPr="00C92CF6">
              <w:rPr>
                <w:b/>
                <w:bCs/>
              </w:rPr>
              <w:t>Approved</w:t>
            </w:r>
            <w:r>
              <w:rPr>
                <w:b/>
                <w:bCs/>
              </w:rPr>
              <w:t xml:space="preserve">: </w:t>
            </w:r>
            <w:r w:rsidR="00A0395A">
              <w:rPr>
                <w:b/>
                <w:bCs/>
              </w:rPr>
              <w:t>5</w:t>
            </w:r>
            <w:r w:rsidRPr="00BC7B1D">
              <w:t>-0</w:t>
            </w:r>
          </w:p>
        </w:tc>
      </w:tr>
    </w:tbl>
    <w:p w14:paraId="488B38FC" w14:textId="6C6BCEE5" w:rsidR="00FA05D8" w:rsidRPr="002A5C1B" w:rsidRDefault="002A5C1B" w:rsidP="002176CD">
      <w:pPr>
        <w:pStyle w:val="ListParagraph"/>
        <w:spacing w:before="240" w:after="0" w:line="240" w:lineRule="auto"/>
        <w:ind w:left="360"/>
        <w:contextualSpacing w:val="0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tbl>
      <w:tblPr>
        <w:tblStyle w:val="TableGrid"/>
        <w:tblW w:w="9288" w:type="dxa"/>
        <w:tblInd w:w="60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56"/>
        <w:gridCol w:w="3357"/>
        <w:gridCol w:w="2575"/>
      </w:tblGrid>
      <w:tr w:rsidR="00293CB1" w14:paraId="6DD578E6" w14:textId="77777777" w:rsidTr="003D0622">
        <w:tc>
          <w:tcPr>
            <w:tcW w:w="9288" w:type="dxa"/>
            <w:gridSpan w:val="3"/>
          </w:tcPr>
          <w:p w14:paraId="5FF8FB81" w14:textId="0738491C" w:rsidR="00293CB1" w:rsidRDefault="00293CB1" w:rsidP="003D0622">
            <w:bookmarkStart w:id="1" w:name="_Hlk182242686"/>
            <w:r w:rsidRPr="00C92CF6">
              <w:rPr>
                <w:b/>
                <w:bCs/>
              </w:rPr>
              <w:t>Motion</w:t>
            </w:r>
            <w:r>
              <w:t xml:space="preserve">: </w:t>
            </w:r>
            <w:r w:rsidR="002A5C1B">
              <w:t>A</w:t>
            </w:r>
            <w:r w:rsidR="00581739">
              <w:t xml:space="preserve">pprove </w:t>
            </w:r>
            <w:r w:rsidR="00DA52D1">
              <w:t>Dec.</w:t>
            </w:r>
            <w:r w:rsidR="005514DA">
              <w:t xml:space="preserve"> 17</w:t>
            </w:r>
            <w:r w:rsidR="002176CD" w:rsidRPr="005514DA">
              <w:rPr>
                <w:vertAlign w:val="superscript"/>
              </w:rPr>
              <w:t>th</w:t>
            </w:r>
            <w:r w:rsidR="002176CD">
              <w:t xml:space="preserve"> meeting</w:t>
            </w:r>
            <w:r w:rsidR="004D31DD">
              <w:t xml:space="preserve"> </w:t>
            </w:r>
            <w:r w:rsidR="00581739">
              <w:t>min</w:t>
            </w:r>
            <w:r w:rsidR="002A5C1B">
              <w:t>utes</w:t>
            </w:r>
            <w:r w:rsidR="00581739">
              <w:t xml:space="preserve"> </w:t>
            </w:r>
          </w:p>
        </w:tc>
      </w:tr>
      <w:tr w:rsidR="00293CB1" w14:paraId="6911077C" w14:textId="77777777" w:rsidTr="003D0622">
        <w:tc>
          <w:tcPr>
            <w:tcW w:w="3356" w:type="dxa"/>
          </w:tcPr>
          <w:p w14:paraId="318C051E" w14:textId="18198A12" w:rsidR="00293CB1" w:rsidRDefault="00293CB1" w:rsidP="003D0622">
            <w:r w:rsidRPr="00C92CF6">
              <w:rPr>
                <w:b/>
                <w:bCs/>
              </w:rPr>
              <w:t>Moved</w:t>
            </w:r>
            <w:r>
              <w:t xml:space="preserve">: </w:t>
            </w:r>
            <w:r w:rsidR="00792EDA">
              <w:t>Dave P</w:t>
            </w:r>
          </w:p>
        </w:tc>
        <w:tc>
          <w:tcPr>
            <w:tcW w:w="3357" w:type="dxa"/>
          </w:tcPr>
          <w:p w14:paraId="63AD2996" w14:textId="1A779446" w:rsidR="00293CB1" w:rsidRDefault="00293CB1" w:rsidP="003D0622">
            <w:r w:rsidRPr="00C92CF6">
              <w:rPr>
                <w:b/>
                <w:bCs/>
              </w:rPr>
              <w:t>Seconded</w:t>
            </w:r>
            <w:r>
              <w:t xml:space="preserve">: </w:t>
            </w:r>
            <w:r w:rsidR="00792EDA">
              <w:t>Heidi D</w:t>
            </w:r>
          </w:p>
        </w:tc>
        <w:tc>
          <w:tcPr>
            <w:tcW w:w="2575" w:type="dxa"/>
          </w:tcPr>
          <w:p w14:paraId="05214998" w14:textId="6BFE7436" w:rsidR="00293CB1" w:rsidRDefault="00293CB1" w:rsidP="003D0622">
            <w:r w:rsidRPr="00C92CF6">
              <w:rPr>
                <w:b/>
                <w:bCs/>
              </w:rPr>
              <w:t>Approved</w:t>
            </w:r>
            <w:r w:rsidR="00EF76FE">
              <w:rPr>
                <w:b/>
                <w:bCs/>
              </w:rPr>
              <w:t>:</w:t>
            </w:r>
            <w:r w:rsidR="00BC7B1D">
              <w:rPr>
                <w:b/>
                <w:bCs/>
              </w:rPr>
              <w:t xml:space="preserve"> </w:t>
            </w:r>
            <w:r w:rsidR="00A0395A">
              <w:rPr>
                <w:b/>
                <w:bCs/>
              </w:rPr>
              <w:t>5</w:t>
            </w:r>
            <w:r w:rsidR="00BC7B1D" w:rsidRPr="00BC7B1D">
              <w:t>-0</w:t>
            </w:r>
          </w:p>
        </w:tc>
      </w:tr>
      <w:bookmarkEnd w:id="1"/>
    </w:tbl>
    <w:p w14:paraId="1239D756" w14:textId="77777777" w:rsidR="009A5F8F" w:rsidRDefault="009A5F8F" w:rsidP="009A5F8F">
      <w:pPr>
        <w:pStyle w:val="ListParagraph"/>
        <w:spacing w:before="240" w:after="0" w:line="240" w:lineRule="auto"/>
        <w:ind w:left="360"/>
        <w:rPr>
          <w:b/>
          <w:bCs/>
          <w:u w:val="single"/>
        </w:rPr>
      </w:pPr>
    </w:p>
    <w:p w14:paraId="2D975D9A" w14:textId="77777777" w:rsidR="009A5F8F" w:rsidRDefault="009A5F8F" w:rsidP="009A5F8F">
      <w:pPr>
        <w:pStyle w:val="ListParagraph"/>
        <w:spacing w:before="240" w:after="0" w:line="240" w:lineRule="auto"/>
        <w:ind w:left="360"/>
        <w:rPr>
          <w:b/>
          <w:bCs/>
          <w:u w:val="single"/>
        </w:rPr>
      </w:pPr>
    </w:p>
    <w:p w14:paraId="04F7B655" w14:textId="5006BD42" w:rsidR="00A0125A" w:rsidRPr="00A0125A" w:rsidRDefault="00500A93" w:rsidP="00A0125A">
      <w:pPr>
        <w:pStyle w:val="ListParagraph"/>
        <w:numPr>
          <w:ilvl w:val="0"/>
          <w:numId w:val="4"/>
        </w:numPr>
        <w:spacing w:before="240"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</w:t>
      </w:r>
      <w:r w:rsidR="00DD0F79" w:rsidRPr="009D6D3F">
        <w:rPr>
          <w:b/>
          <w:bCs/>
          <w:u w:val="single"/>
        </w:rPr>
        <w:t>tatus Reports</w:t>
      </w:r>
    </w:p>
    <w:p w14:paraId="6475EF5B" w14:textId="77777777" w:rsidR="008A6561" w:rsidRDefault="00DD0F79" w:rsidP="00DD0F79">
      <w:pPr>
        <w:pStyle w:val="ListParagraph"/>
        <w:numPr>
          <w:ilvl w:val="1"/>
          <w:numId w:val="2"/>
        </w:numPr>
        <w:spacing w:after="0" w:line="240" w:lineRule="auto"/>
        <w:ind w:left="720"/>
        <w:contextualSpacing w:val="0"/>
      </w:pPr>
      <w:r w:rsidRPr="00B11F20">
        <w:rPr>
          <w:b/>
          <w:bCs/>
        </w:rPr>
        <w:t>Finance</w:t>
      </w:r>
      <w:r>
        <w:t xml:space="preserve"> </w:t>
      </w:r>
      <w:r w:rsidR="006820B2">
        <w:t>–</w:t>
      </w:r>
      <w:r>
        <w:t xml:space="preserve"> </w:t>
      </w:r>
      <w:r w:rsidR="00274D79">
        <w:t>Att</w:t>
      </w:r>
      <w:r w:rsidR="006820B2">
        <w:t>achment A</w:t>
      </w:r>
    </w:p>
    <w:p w14:paraId="3D7BFD21" w14:textId="757604DF" w:rsidR="009D61F1" w:rsidRDefault="009D61F1" w:rsidP="00DD0F79">
      <w:pPr>
        <w:pStyle w:val="ListParagraph"/>
        <w:numPr>
          <w:ilvl w:val="1"/>
          <w:numId w:val="2"/>
        </w:numPr>
        <w:spacing w:after="0" w:line="240" w:lineRule="auto"/>
        <w:ind w:left="720"/>
        <w:contextualSpacing w:val="0"/>
      </w:pPr>
      <w:r>
        <w:rPr>
          <w:b/>
          <w:bCs/>
        </w:rPr>
        <w:t xml:space="preserve">Call Response </w:t>
      </w:r>
      <w:r>
        <w:t>– Attachment B</w:t>
      </w:r>
      <w:r w:rsidR="009B43C1">
        <w:t xml:space="preserve">- </w:t>
      </w:r>
    </w:p>
    <w:p w14:paraId="7BDDD575" w14:textId="4127CFAD" w:rsidR="009D61F1" w:rsidRDefault="009D61F1" w:rsidP="00F20C1D">
      <w:pPr>
        <w:pStyle w:val="ListParagraph"/>
        <w:numPr>
          <w:ilvl w:val="1"/>
          <w:numId w:val="2"/>
        </w:numPr>
        <w:spacing w:after="0" w:line="240" w:lineRule="auto"/>
        <w:ind w:left="720"/>
        <w:contextualSpacing w:val="0"/>
      </w:pPr>
      <w:r>
        <w:rPr>
          <w:b/>
          <w:bCs/>
        </w:rPr>
        <w:t xml:space="preserve">Projects </w:t>
      </w:r>
      <w:r>
        <w:t>– Attachment C</w:t>
      </w:r>
    </w:p>
    <w:p w14:paraId="5AC299A6" w14:textId="74F70608" w:rsidR="002176CD" w:rsidRDefault="00A84FE9" w:rsidP="00F20C1D">
      <w:pPr>
        <w:pStyle w:val="ListParagraph"/>
        <w:numPr>
          <w:ilvl w:val="1"/>
          <w:numId w:val="2"/>
        </w:numPr>
        <w:spacing w:after="0" w:line="240" w:lineRule="auto"/>
        <w:ind w:left="720"/>
        <w:contextualSpacing w:val="0"/>
      </w:pPr>
      <w:r>
        <w:rPr>
          <w:b/>
          <w:bCs/>
        </w:rPr>
        <w:t xml:space="preserve">Civil Service </w:t>
      </w:r>
      <w:r>
        <w:t>– Attachment D</w:t>
      </w:r>
    </w:p>
    <w:p w14:paraId="50F8B8E5" w14:textId="7A7DDED9" w:rsidR="00A33FA2" w:rsidRDefault="00A84FE9" w:rsidP="00DD0F79">
      <w:pPr>
        <w:pStyle w:val="ListParagraph"/>
        <w:numPr>
          <w:ilvl w:val="1"/>
          <w:numId w:val="2"/>
        </w:numPr>
        <w:spacing w:after="0" w:line="240" w:lineRule="auto"/>
        <w:ind w:left="720"/>
        <w:contextualSpacing w:val="0"/>
      </w:pPr>
      <w:r>
        <w:rPr>
          <w:b/>
          <w:bCs/>
        </w:rPr>
        <w:t>Staffing</w:t>
      </w:r>
      <w:r w:rsidR="00A33FA2">
        <w:rPr>
          <w:b/>
          <w:bCs/>
        </w:rPr>
        <w:t xml:space="preserve"> </w:t>
      </w:r>
      <w:r w:rsidR="00A33FA2">
        <w:t xml:space="preserve">– Attachment </w:t>
      </w:r>
      <w:r w:rsidR="00C3614A">
        <w:t>E</w:t>
      </w:r>
    </w:p>
    <w:p w14:paraId="3E5784DE" w14:textId="77777777" w:rsidR="0049032D" w:rsidRDefault="0049032D" w:rsidP="0049032D">
      <w:pPr>
        <w:pStyle w:val="ListParagraph"/>
        <w:spacing w:after="0" w:line="240" w:lineRule="auto"/>
        <w:contextualSpacing w:val="0"/>
      </w:pPr>
    </w:p>
    <w:p w14:paraId="2BB9A698" w14:textId="0142433F" w:rsidR="00052ACE" w:rsidRDefault="0051085B" w:rsidP="00B930AA">
      <w:pPr>
        <w:pStyle w:val="ListParagraph"/>
        <w:numPr>
          <w:ilvl w:val="0"/>
          <w:numId w:val="4"/>
        </w:numPr>
        <w:spacing w:before="240" w:after="0" w:line="240" w:lineRule="auto"/>
      </w:pPr>
      <w:r w:rsidRPr="00B930AA">
        <w:rPr>
          <w:b/>
          <w:bCs/>
        </w:rPr>
        <w:t xml:space="preserve">Chief Review process – </w:t>
      </w:r>
      <w:r w:rsidRPr="00B930AA">
        <w:t>Discussion</w:t>
      </w:r>
      <w:r w:rsidR="004A06E5">
        <w:t>, Heymann asked how the board would like to do</w:t>
      </w:r>
      <w:r w:rsidR="00C05501">
        <w:t xml:space="preserve"> </w:t>
      </w:r>
      <w:r w:rsidR="004A06E5">
        <w:t xml:space="preserve">the </w:t>
      </w:r>
      <w:r w:rsidR="001F4606">
        <w:t>C</w:t>
      </w:r>
      <w:r w:rsidR="004A06E5">
        <w:t xml:space="preserve">hief’s review. The board agreed that each board member is good just doing </w:t>
      </w:r>
      <w:r w:rsidR="00C05501">
        <w:t xml:space="preserve">a meeting without going out </w:t>
      </w:r>
      <w:r w:rsidR="001D1BBD">
        <w:t xml:space="preserve">and </w:t>
      </w:r>
      <w:r w:rsidR="00C05501">
        <w:t>asking outside</w:t>
      </w:r>
      <w:r w:rsidR="00C14AB6">
        <w:t xml:space="preserve"> community members.</w:t>
      </w:r>
      <w:r w:rsidR="008003CC">
        <w:t xml:space="preserve"> </w:t>
      </w:r>
      <w:r w:rsidR="004B72EF">
        <w:t>This will happen</w:t>
      </w:r>
      <w:r w:rsidR="006561F5">
        <w:t xml:space="preserve"> and be completed</w:t>
      </w:r>
      <w:r w:rsidR="004B72EF">
        <w:t xml:space="preserve"> prior to</w:t>
      </w:r>
      <w:r w:rsidR="006561F5">
        <w:t xml:space="preserve"> the </w:t>
      </w:r>
      <w:r w:rsidR="004B72EF">
        <w:t>March board meeting.</w:t>
      </w:r>
      <w:r w:rsidR="001D1BBD">
        <w:t xml:space="preserve"> </w:t>
      </w:r>
      <w:r w:rsidR="006F2533">
        <w:t>Heymann</w:t>
      </w:r>
      <w:r w:rsidR="003A1C32">
        <w:t xml:space="preserve"> to gather </w:t>
      </w:r>
      <w:r w:rsidR="008A7311">
        <w:t xml:space="preserve">evaluation criteria </w:t>
      </w:r>
      <w:r w:rsidR="00FF51E3">
        <w:t xml:space="preserve">form. </w:t>
      </w:r>
    </w:p>
    <w:p w14:paraId="73B8D6D5" w14:textId="77777777" w:rsidR="00B930AA" w:rsidRPr="00B930AA" w:rsidRDefault="00B930AA" w:rsidP="00B930AA">
      <w:pPr>
        <w:pStyle w:val="ListParagraph"/>
        <w:spacing w:before="240" w:after="0" w:line="240" w:lineRule="auto"/>
        <w:ind w:left="360"/>
      </w:pPr>
    </w:p>
    <w:p w14:paraId="740B4269" w14:textId="7DF298B8" w:rsidR="0051085B" w:rsidRDefault="00DE0B6E" w:rsidP="00B930AA">
      <w:pPr>
        <w:pStyle w:val="ListParagraph"/>
        <w:numPr>
          <w:ilvl w:val="0"/>
          <w:numId w:val="4"/>
        </w:numPr>
        <w:spacing w:before="240" w:after="0" w:line="240" w:lineRule="auto"/>
      </w:pPr>
      <w:r w:rsidRPr="00B930AA">
        <w:rPr>
          <w:b/>
          <w:bCs/>
        </w:rPr>
        <w:t xml:space="preserve">COWS siren update – </w:t>
      </w:r>
      <w:r w:rsidR="00EE24D0" w:rsidRPr="00B930AA">
        <w:t>Information</w:t>
      </w:r>
      <w:r w:rsidR="00EE24D0">
        <w:t xml:space="preserve">, see above discussion from Andy, </w:t>
      </w:r>
      <w:r w:rsidR="003C0A1B">
        <w:t>T</w:t>
      </w:r>
      <w:r w:rsidR="00EE24D0">
        <w:t>he City</w:t>
      </w:r>
      <w:r w:rsidR="003C0A1B">
        <w:t>’s</w:t>
      </w:r>
      <w:r w:rsidR="00EE24D0">
        <w:t xml:space="preserve"> Emergency Manager.</w:t>
      </w:r>
    </w:p>
    <w:p w14:paraId="3C72A8B3" w14:textId="77777777" w:rsidR="00B930AA" w:rsidRDefault="00B930AA" w:rsidP="00B930AA">
      <w:pPr>
        <w:pStyle w:val="ListParagraph"/>
      </w:pPr>
    </w:p>
    <w:p w14:paraId="5F56BCDE" w14:textId="77777777" w:rsidR="00B930AA" w:rsidRDefault="00B930AA" w:rsidP="00B930AA">
      <w:pPr>
        <w:pStyle w:val="ListParagraph"/>
      </w:pPr>
    </w:p>
    <w:p w14:paraId="7C9E7F0B" w14:textId="77777777" w:rsidR="00B930AA" w:rsidRDefault="00B930AA" w:rsidP="00B930AA">
      <w:pPr>
        <w:pStyle w:val="ListParagraph"/>
      </w:pPr>
    </w:p>
    <w:p w14:paraId="3756D143" w14:textId="77777777" w:rsidR="00B930AA" w:rsidRDefault="00B930AA" w:rsidP="00B930AA">
      <w:pPr>
        <w:pStyle w:val="ListParagraph"/>
      </w:pPr>
    </w:p>
    <w:p w14:paraId="4F6F2904" w14:textId="77777777" w:rsidR="00B930AA" w:rsidRDefault="00B930AA" w:rsidP="00B930AA">
      <w:pPr>
        <w:pStyle w:val="ListParagraph"/>
      </w:pPr>
    </w:p>
    <w:p w14:paraId="7606167E" w14:textId="77777777" w:rsidR="00B930AA" w:rsidRDefault="00B930AA" w:rsidP="00B930AA">
      <w:pPr>
        <w:pStyle w:val="ListParagraph"/>
      </w:pPr>
    </w:p>
    <w:p w14:paraId="407236C3" w14:textId="77777777" w:rsidR="00B930AA" w:rsidRDefault="00B930AA" w:rsidP="00B930AA">
      <w:pPr>
        <w:pStyle w:val="ListParagraph"/>
      </w:pPr>
    </w:p>
    <w:p w14:paraId="2088D57C" w14:textId="77777777" w:rsidR="00B930AA" w:rsidRPr="00B930AA" w:rsidRDefault="00B930AA" w:rsidP="00B930AA">
      <w:pPr>
        <w:pStyle w:val="ListParagraph"/>
        <w:spacing w:before="240" w:after="0" w:line="240" w:lineRule="auto"/>
        <w:ind w:left="360"/>
      </w:pPr>
    </w:p>
    <w:p w14:paraId="1B77B05D" w14:textId="5917E357" w:rsidR="00DE0B6E" w:rsidRPr="00B930AA" w:rsidRDefault="00DE0B6E" w:rsidP="00B930AA">
      <w:pPr>
        <w:pStyle w:val="ListParagraph"/>
        <w:numPr>
          <w:ilvl w:val="0"/>
          <w:numId w:val="4"/>
        </w:numPr>
        <w:spacing w:before="240" w:after="0" w:line="240" w:lineRule="auto"/>
      </w:pPr>
      <w:r w:rsidRPr="00B930AA">
        <w:rPr>
          <w:b/>
          <w:bCs/>
        </w:rPr>
        <w:t>Appoint Budget Committee</w:t>
      </w:r>
      <w:r w:rsidR="002A358C" w:rsidRPr="00B930AA">
        <w:rPr>
          <w:b/>
          <w:bCs/>
        </w:rPr>
        <w:t xml:space="preserve"> - </w:t>
      </w:r>
      <w:r w:rsidR="002A358C" w:rsidRPr="00B930AA">
        <w:t>ACTION</w:t>
      </w:r>
    </w:p>
    <w:tbl>
      <w:tblPr>
        <w:tblStyle w:val="TableGrid"/>
        <w:tblW w:w="9288" w:type="dxa"/>
        <w:tblInd w:w="60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56"/>
        <w:gridCol w:w="3357"/>
        <w:gridCol w:w="2575"/>
      </w:tblGrid>
      <w:tr w:rsidR="0049032D" w14:paraId="5EF4948B" w14:textId="77777777" w:rsidTr="00BB6D7F">
        <w:tc>
          <w:tcPr>
            <w:tcW w:w="9288" w:type="dxa"/>
            <w:gridSpan w:val="3"/>
          </w:tcPr>
          <w:p w14:paraId="541C5BA4" w14:textId="724A81C5" w:rsidR="0049032D" w:rsidRPr="004D592E" w:rsidRDefault="0049032D" w:rsidP="00BB6D7F">
            <w:bookmarkStart w:id="2" w:name="_Hlk182242887"/>
            <w:r w:rsidRPr="004D592E">
              <w:rPr>
                <w:b/>
                <w:bCs/>
              </w:rPr>
              <w:t>Motion</w:t>
            </w:r>
            <w:r w:rsidR="005A7FB6" w:rsidRPr="004D592E">
              <w:rPr>
                <w:b/>
                <w:bCs/>
              </w:rPr>
              <w:t>:</w:t>
            </w:r>
            <w:r w:rsidR="005A7FB6" w:rsidRPr="004D592E">
              <w:t xml:space="preserve"> </w:t>
            </w:r>
            <w:r w:rsidR="004D592E" w:rsidRPr="004D592E">
              <w:t xml:space="preserve">Appoint Tamera Stewart, Harvey Clausen, and Richard Petrich to 3-year term to serve on the budget committee, joining Kim Bosse and William Norton to fill the </w:t>
            </w:r>
            <w:r w:rsidR="006B0699" w:rsidRPr="004D592E">
              <w:t>5-person</w:t>
            </w:r>
            <w:r w:rsidR="004D592E" w:rsidRPr="004D592E">
              <w:t xml:space="preserve"> budget committee</w:t>
            </w:r>
          </w:p>
        </w:tc>
      </w:tr>
      <w:tr w:rsidR="0049032D" w14:paraId="252BD3E0" w14:textId="77777777" w:rsidTr="00BB6D7F">
        <w:tc>
          <w:tcPr>
            <w:tcW w:w="3356" w:type="dxa"/>
          </w:tcPr>
          <w:p w14:paraId="67F37CE6" w14:textId="046AB0BE" w:rsidR="0049032D" w:rsidRDefault="0049032D" w:rsidP="00BB6D7F">
            <w:r w:rsidRPr="00C92CF6">
              <w:rPr>
                <w:b/>
                <w:bCs/>
              </w:rPr>
              <w:t>Moved</w:t>
            </w:r>
            <w:r>
              <w:t>:</w:t>
            </w:r>
            <w:r w:rsidR="005867DB">
              <w:t xml:space="preserve"> Dave P</w:t>
            </w:r>
            <w:r w:rsidR="009066F7">
              <w:t>ietka</w:t>
            </w:r>
          </w:p>
        </w:tc>
        <w:tc>
          <w:tcPr>
            <w:tcW w:w="3357" w:type="dxa"/>
          </w:tcPr>
          <w:p w14:paraId="030B6CAF" w14:textId="49C5A27E" w:rsidR="0049032D" w:rsidRDefault="0049032D" w:rsidP="00BB6D7F">
            <w:r w:rsidRPr="00C92CF6">
              <w:rPr>
                <w:b/>
                <w:bCs/>
              </w:rPr>
              <w:t>Seconded</w:t>
            </w:r>
            <w:r>
              <w:t xml:space="preserve">: </w:t>
            </w:r>
            <w:r w:rsidR="005867DB">
              <w:t>Jenee Pearce-Mushen</w:t>
            </w:r>
          </w:p>
        </w:tc>
        <w:tc>
          <w:tcPr>
            <w:tcW w:w="2575" w:type="dxa"/>
          </w:tcPr>
          <w:p w14:paraId="685522FB" w14:textId="2C9975FC" w:rsidR="0049032D" w:rsidRDefault="0049032D" w:rsidP="00BB6D7F">
            <w:r w:rsidRPr="00C92CF6">
              <w:rPr>
                <w:b/>
                <w:bCs/>
              </w:rPr>
              <w:t>Approved</w:t>
            </w:r>
            <w:r>
              <w:rPr>
                <w:b/>
                <w:bCs/>
              </w:rPr>
              <w:t xml:space="preserve">: </w:t>
            </w:r>
            <w:r w:rsidR="00052ACE">
              <w:rPr>
                <w:b/>
                <w:bCs/>
              </w:rPr>
              <w:t>5</w:t>
            </w:r>
            <w:r w:rsidRPr="00BC7B1D">
              <w:t>-0</w:t>
            </w:r>
          </w:p>
        </w:tc>
      </w:tr>
      <w:bookmarkEnd w:id="2"/>
    </w:tbl>
    <w:p w14:paraId="5A0447FC" w14:textId="77777777" w:rsidR="0049032D" w:rsidRDefault="0049032D" w:rsidP="008101BF">
      <w:pPr>
        <w:pStyle w:val="ListParagraph"/>
        <w:spacing w:before="240" w:after="0" w:line="240" w:lineRule="auto"/>
        <w:rPr>
          <w:b/>
          <w:bCs/>
          <w:u w:val="single"/>
        </w:rPr>
      </w:pPr>
    </w:p>
    <w:p w14:paraId="40F031BB" w14:textId="77777777" w:rsidR="00B930AA" w:rsidRDefault="00B930AA" w:rsidP="008101BF">
      <w:pPr>
        <w:pStyle w:val="ListParagraph"/>
        <w:spacing w:before="240" w:after="0" w:line="240" w:lineRule="auto"/>
        <w:rPr>
          <w:b/>
          <w:bCs/>
          <w:u w:val="single"/>
        </w:rPr>
      </w:pPr>
    </w:p>
    <w:p w14:paraId="691202E9" w14:textId="77777777" w:rsidR="00B930AA" w:rsidRDefault="00B930AA" w:rsidP="008101BF">
      <w:pPr>
        <w:pStyle w:val="ListParagraph"/>
        <w:spacing w:before="240" w:after="0" w:line="240" w:lineRule="auto"/>
        <w:rPr>
          <w:b/>
          <w:bCs/>
          <w:u w:val="single"/>
        </w:rPr>
      </w:pPr>
    </w:p>
    <w:p w14:paraId="4097E1AE" w14:textId="42F3D9AF" w:rsidR="002A358C" w:rsidRDefault="002A358C" w:rsidP="00B930AA">
      <w:pPr>
        <w:pStyle w:val="ListParagraph"/>
        <w:numPr>
          <w:ilvl w:val="0"/>
          <w:numId w:val="18"/>
        </w:numPr>
        <w:spacing w:before="240" w:after="0" w:line="240" w:lineRule="auto"/>
      </w:pPr>
      <w:r w:rsidRPr="00B930AA">
        <w:rPr>
          <w:b/>
          <w:bCs/>
        </w:rPr>
        <w:t xml:space="preserve">Strategic plan review </w:t>
      </w:r>
      <w:r w:rsidR="00B930AA" w:rsidRPr="00B930AA">
        <w:rPr>
          <w:b/>
          <w:bCs/>
        </w:rPr>
        <w:t>–</w:t>
      </w:r>
      <w:r w:rsidRPr="00B930AA">
        <w:rPr>
          <w:b/>
          <w:bCs/>
        </w:rPr>
        <w:t xml:space="preserve"> </w:t>
      </w:r>
      <w:r w:rsidR="00D8622B">
        <w:t>Reckmann</w:t>
      </w:r>
      <w:r w:rsidR="00663E53">
        <w:t xml:space="preserve"> would like to see a work session on this.</w:t>
      </w:r>
      <w:r w:rsidR="00637E7D">
        <w:t xml:space="preserve"> P</w:t>
      </w:r>
      <w:r w:rsidR="00D8622B">
        <w:t>ietka</w:t>
      </w:r>
      <w:r w:rsidR="00637E7D">
        <w:t xml:space="preserve"> would like to prioritize </w:t>
      </w:r>
      <w:r w:rsidR="00186DEF">
        <w:t>on each topic before coming into a work session.</w:t>
      </w:r>
      <w:r w:rsidR="007B2CFD">
        <w:t xml:space="preserve"> </w:t>
      </w:r>
      <w:r w:rsidR="00D8622B">
        <w:t>Reckmann</w:t>
      </w:r>
      <w:r w:rsidR="008E2182">
        <w:t xml:space="preserve"> will work on getting </w:t>
      </w:r>
      <w:r w:rsidR="00E576C0">
        <w:t xml:space="preserve">that </w:t>
      </w:r>
      <w:r w:rsidR="00412F9F">
        <w:t>out, Housing</w:t>
      </w:r>
      <w:r w:rsidR="00E576C0">
        <w:t xml:space="preserve"> and outside Coloration, being the two main topics. </w:t>
      </w:r>
      <w:r w:rsidR="00186DEF">
        <w:t xml:space="preserve"> </w:t>
      </w:r>
    </w:p>
    <w:p w14:paraId="4EC891EC" w14:textId="77777777" w:rsidR="00B930AA" w:rsidRPr="00B930AA" w:rsidRDefault="00B930AA" w:rsidP="00B930AA">
      <w:pPr>
        <w:pStyle w:val="ListParagraph"/>
        <w:spacing w:before="240" w:after="0" w:line="240" w:lineRule="auto"/>
      </w:pPr>
    </w:p>
    <w:p w14:paraId="5ADC5F3F" w14:textId="641C8298" w:rsidR="00B930AA" w:rsidRDefault="00B930AA" w:rsidP="00B930AA">
      <w:pPr>
        <w:pStyle w:val="ListParagraph"/>
        <w:numPr>
          <w:ilvl w:val="0"/>
          <w:numId w:val="18"/>
        </w:numPr>
        <w:spacing w:before="240" w:after="0" w:line="240" w:lineRule="auto"/>
      </w:pPr>
      <w:r w:rsidRPr="00B930AA">
        <w:rPr>
          <w:b/>
          <w:bCs/>
        </w:rPr>
        <w:t>Surplus of 2006 GMC Fire Engine (E3226)</w:t>
      </w:r>
      <w:r>
        <w:rPr>
          <w:b/>
          <w:bCs/>
        </w:rPr>
        <w:t>-</w:t>
      </w:r>
      <w:r w:rsidR="00DF716F">
        <w:rPr>
          <w:b/>
          <w:bCs/>
        </w:rPr>
        <w:t xml:space="preserve"> </w:t>
      </w:r>
      <w:r w:rsidR="00D8622B">
        <w:t>Reckmann</w:t>
      </w:r>
      <w:r w:rsidR="00DB5FAC" w:rsidRPr="00820E2F">
        <w:t xml:space="preserve"> would like the board to </w:t>
      </w:r>
      <w:r w:rsidR="00820E2F" w:rsidRPr="00820E2F">
        <w:t>consider this to be surplus</w:t>
      </w:r>
      <w:r w:rsidR="000100E8">
        <w:t>.</w:t>
      </w:r>
      <w:r w:rsidR="00B5495F">
        <w:t xml:space="preserve"> 3226 does not meet our standards. It is unusable. </w:t>
      </w:r>
      <w:r w:rsidR="002A5280">
        <w:t>It would be advertised with a broker.</w:t>
      </w:r>
      <w:r w:rsidR="00E62D51">
        <w:t xml:space="preserve"> </w:t>
      </w:r>
      <w:r w:rsidR="003A5F19">
        <w:t xml:space="preserve">We do need 3 </w:t>
      </w:r>
      <w:r w:rsidR="00ED5F15">
        <w:t>engines, but</w:t>
      </w:r>
      <w:r w:rsidR="003A5F19">
        <w:t xml:space="preserve"> </w:t>
      </w:r>
      <w:r w:rsidR="00370EFA">
        <w:t xml:space="preserve">3226 does not meet our needs and could not </w:t>
      </w:r>
      <w:r w:rsidR="00ED5F15">
        <w:t>be updated for us.</w:t>
      </w:r>
    </w:p>
    <w:tbl>
      <w:tblPr>
        <w:tblStyle w:val="TableGrid"/>
        <w:tblW w:w="9288" w:type="dxa"/>
        <w:tblInd w:w="60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56"/>
        <w:gridCol w:w="3357"/>
        <w:gridCol w:w="2575"/>
      </w:tblGrid>
      <w:tr w:rsidR="00353FF5" w14:paraId="3D37C442" w14:textId="77777777" w:rsidTr="00AC4076">
        <w:tc>
          <w:tcPr>
            <w:tcW w:w="9288" w:type="dxa"/>
            <w:gridSpan w:val="3"/>
          </w:tcPr>
          <w:p w14:paraId="22E16DA3" w14:textId="16345353" w:rsidR="00353FF5" w:rsidRPr="004D592E" w:rsidRDefault="00353FF5" w:rsidP="00353FF5">
            <w:pPr>
              <w:pStyle w:val="ListParagraph"/>
              <w:numPr>
                <w:ilvl w:val="0"/>
                <w:numId w:val="18"/>
              </w:numPr>
            </w:pPr>
            <w:r w:rsidRPr="00353FF5">
              <w:rPr>
                <w:b/>
                <w:bCs/>
              </w:rPr>
              <w:t>Motion:</w:t>
            </w:r>
            <w:r w:rsidRPr="004D592E">
              <w:t xml:space="preserve"> </w:t>
            </w:r>
            <w:r w:rsidR="004D1468">
              <w:t>Surplus 3226</w:t>
            </w:r>
            <w:r w:rsidR="00960FF6">
              <w:t xml:space="preserve"> with a broker</w:t>
            </w:r>
          </w:p>
        </w:tc>
      </w:tr>
      <w:tr w:rsidR="00353FF5" w14:paraId="53BFBE3B" w14:textId="77777777" w:rsidTr="00AC4076">
        <w:tc>
          <w:tcPr>
            <w:tcW w:w="3356" w:type="dxa"/>
          </w:tcPr>
          <w:p w14:paraId="1F70DABD" w14:textId="01147BCE" w:rsidR="00353FF5" w:rsidRDefault="00353FF5" w:rsidP="00AC4076">
            <w:r w:rsidRPr="00C92CF6">
              <w:rPr>
                <w:b/>
                <w:bCs/>
              </w:rPr>
              <w:t>Moved</w:t>
            </w:r>
            <w:r>
              <w:t xml:space="preserve">: Jenee </w:t>
            </w:r>
            <w:r w:rsidR="00322009">
              <w:t>Pearce</w:t>
            </w:r>
            <w:r>
              <w:t>-Mushen</w:t>
            </w:r>
          </w:p>
        </w:tc>
        <w:tc>
          <w:tcPr>
            <w:tcW w:w="3357" w:type="dxa"/>
          </w:tcPr>
          <w:p w14:paraId="4784586E" w14:textId="28B3BBA9" w:rsidR="00353FF5" w:rsidRDefault="00353FF5" w:rsidP="00AC4076">
            <w:r w:rsidRPr="00C92CF6">
              <w:rPr>
                <w:b/>
                <w:bCs/>
              </w:rPr>
              <w:t>Seconded</w:t>
            </w:r>
            <w:r>
              <w:t xml:space="preserve">: </w:t>
            </w:r>
            <w:r w:rsidR="00AA5D76">
              <w:t>H</w:t>
            </w:r>
            <w:r w:rsidR="002D549C">
              <w:t>iedi D</w:t>
            </w:r>
            <w:r w:rsidR="009066F7">
              <w:t>ethloff</w:t>
            </w:r>
          </w:p>
        </w:tc>
        <w:tc>
          <w:tcPr>
            <w:tcW w:w="2575" w:type="dxa"/>
          </w:tcPr>
          <w:p w14:paraId="0BDC3425" w14:textId="77777777" w:rsidR="00BE0C70" w:rsidRDefault="00353FF5" w:rsidP="00AC4076">
            <w:r w:rsidRPr="00C92CF6">
              <w:rPr>
                <w:b/>
                <w:bCs/>
              </w:rPr>
              <w:t>Approved</w:t>
            </w:r>
            <w:r>
              <w:rPr>
                <w:b/>
                <w:bCs/>
              </w:rPr>
              <w:t xml:space="preserve">: </w:t>
            </w:r>
            <w:r w:rsidR="00692655">
              <w:rPr>
                <w:b/>
                <w:bCs/>
              </w:rPr>
              <w:t>4</w:t>
            </w:r>
            <w:r w:rsidRPr="00BC7B1D">
              <w:t>-</w:t>
            </w:r>
            <w:r w:rsidR="00692655">
              <w:t>1</w:t>
            </w:r>
          </w:p>
          <w:p w14:paraId="5FDEEB6A" w14:textId="074C44CB" w:rsidR="00353FF5" w:rsidRDefault="001333C4" w:rsidP="00AC4076">
            <w:r>
              <w:t>P</w:t>
            </w:r>
            <w:r w:rsidR="009066F7">
              <w:t>ietka</w:t>
            </w:r>
            <w:r w:rsidR="00BE0C70">
              <w:t xml:space="preserve"> </w:t>
            </w:r>
            <w:r w:rsidR="006F2533">
              <w:t>–</w:t>
            </w:r>
            <w:r>
              <w:t xml:space="preserve"> No</w:t>
            </w:r>
          </w:p>
          <w:p w14:paraId="45CDF3D3" w14:textId="398BB4F8" w:rsidR="006F2533" w:rsidRDefault="009066F7" w:rsidP="00AC4076">
            <w:r>
              <w:t>Heymann – Yes</w:t>
            </w:r>
          </w:p>
          <w:p w14:paraId="23D9B59E" w14:textId="61DE8723" w:rsidR="009066F7" w:rsidRDefault="009066F7" w:rsidP="00AC4076">
            <w:r>
              <w:t>Pearce-Mushen – Yes</w:t>
            </w:r>
          </w:p>
          <w:p w14:paraId="1C0FA5AC" w14:textId="2A5BBE4D" w:rsidR="009066F7" w:rsidRDefault="009066F7" w:rsidP="00AC4076">
            <w:r>
              <w:t>Dethloff – Yes</w:t>
            </w:r>
          </w:p>
          <w:p w14:paraId="4E3C6270" w14:textId="08D6EE2F" w:rsidR="009066F7" w:rsidRDefault="009066F7" w:rsidP="00AC4076">
            <w:r>
              <w:t>Herman - Yes</w:t>
            </w:r>
          </w:p>
          <w:p w14:paraId="0704DF65" w14:textId="77777777" w:rsidR="009066F7" w:rsidRDefault="009066F7" w:rsidP="00AC4076"/>
          <w:p w14:paraId="72C3C44D" w14:textId="77777777" w:rsidR="009066F7" w:rsidRDefault="009066F7" w:rsidP="00AC4076"/>
          <w:p w14:paraId="3B4150A6" w14:textId="4930CF85" w:rsidR="009066F7" w:rsidRDefault="009066F7" w:rsidP="00AC4076"/>
        </w:tc>
      </w:tr>
    </w:tbl>
    <w:p w14:paraId="7DF1B3AC" w14:textId="77777777" w:rsidR="00353FF5" w:rsidRDefault="00353FF5" w:rsidP="00353FF5">
      <w:pPr>
        <w:pStyle w:val="ListParagraph"/>
        <w:spacing w:before="240" w:after="0" w:line="240" w:lineRule="auto"/>
        <w:rPr>
          <w:b/>
          <w:bCs/>
          <w:u w:val="single"/>
        </w:rPr>
      </w:pPr>
    </w:p>
    <w:p w14:paraId="53101609" w14:textId="77777777" w:rsidR="00644A9F" w:rsidRPr="00B75F7F" w:rsidRDefault="00644A9F" w:rsidP="00B75F7F">
      <w:pPr>
        <w:spacing w:before="240" w:after="0" w:line="240" w:lineRule="auto"/>
        <w:rPr>
          <w:b/>
          <w:bCs/>
          <w:u w:val="single"/>
        </w:rPr>
      </w:pPr>
    </w:p>
    <w:p w14:paraId="0FFDAA91" w14:textId="77777777" w:rsidR="00644A9F" w:rsidRDefault="00644A9F" w:rsidP="00644A9F">
      <w:pPr>
        <w:pStyle w:val="ListParagraph"/>
        <w:spacing w:before="240" w:after="0" w:line="240" w:lineRule="auto"/>
        <w:ind w:left="360"/>
        <w:rPr>
          <w:b/>
          <w:bCs/>
          <w:u w:val="single"/>
        </w:rPr>
      </w:pPr>
    </w:p>
    <w:p w14:paraId="76508DEA" w14:textId="2B2A474A" w:rsidR="00F024AD" w:rsidRDefault="00A92CE9" w:rsidP="00F024AD">
      <w:pPr>
        <w:pStyle w:val="ListParagraph"/>
        <w:numPr>
          <w:ilvl w:val="0"/>
          <w:numId w:val="1"/>
        </w:numPr>
        <w:spacing w:before="240"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Future meeting agenda items</w:t>
      </w:r>
    </w:p>
    <w:p w14:paraId="6DEDB1A6" w14:textId="6C291295" w:rsidR="00B930AA" w:rsidRPr="002160C3" w:rsidRDefault="002160C3" w:rsidP="002160C3">
      <w:pPr>
        <w:pStyle w:val="ListParagraph"/>
        <w:numPr>
          <w:ilvl w:val="1"/>
          <w:numId w:val="1"/>
        </w:numPr>
        <w:spacing w:before="240" w:after="0" w:line="240" w:lineRule="auto"/>
      </w:pPr>
      <w:r w:rsidRPr="002160C3">
        <w:t>Strategic Plan Review –</w:t>
      </w:r>
      <w:r w:rsidR="00630371">
        <w:t xml:space="preserve"> January </w:t>
      </w:r>
      <w:r w:rsidR="00D96B42">
        <w:t>28</w:t>
      </w:r>
      <w:r w:rsidR="00D96B42" w:rsidRPr="00761283">
        <w:rPr>
          <w:vertAlign w:val="superscript"/>
        </w:rPr>
        <w:t>th</w:t>
      </w:r>
      <w:r w:rsidR="00761283">
        <w:t xml:space="preserve"> @ 6:00pm</w:t>
      </w:r>
      <w:r w:rsidR="00667210">
        <w:t xml:space="preserve"> (</w:t>
      </w:r>
      <w:r w:rsidR="00412F9F">
        <w:t>topic-</w:t>
      </w:r>
      <w:r w:rsidR="00667210">
        <w:t>housing</w:t>
      </w:r>
      <w:r w:rsidR="00412F9F">
        <w:t>)</w:t>
      </w:r>
    </w:p>
    <w:p w14:paraId="3D838A84" w14:textId="3071AEB2" w:rsidR="002160C3" w:rsidRPr="002160C3" w:rsidRDefault="002160C3" w:rsidP="002160C3">
      <w:pPr>
        <w:pStyle w:val="ListParagraph"/>
        <w:numPr>
          <w:ilvl w:val="1"/>
          <w:numId w:val="1"/>
        </w:numPr>
        <w:spacing w:before="240" w:after="0" w:line="240" w:lineRule="auto"/>
      </w:pPr>
      <w:r w:rsidRPr="002160C3">
        <w:t>Fire Chief Review –</w:t>
      </w:r>
      <w:r w:rsidR="002535EF">
        <w:t>March</w:t>
      </w:r>
    </w:p>
    <w:p w14:paraId="7B7F129C" w14:textId="5A5A97B7" w:rsidR="002160C3" w:rsidRPr="002160C3" w:rsidRDefault="002160C3" w:rsidP="002160C3">
      <w:pPr>
        <w:pStyle w:val="ListParagraph"/>
        <w:numPr>
          <w:ilvl w:val="1"/>
          <w:numId w:val="1"/>
        </w:numPr>
        <w:spacing w:before="240" w:after="0" w:line="240" w:lineRule="auto"/>
      </w:pPr>
      <w:r w:rsidRPr="002160C3">
        <w:t>Goals –</w:t>
      </w:r>
      <w:r w:rsidR="00630371">
        <w:t xml:space="preserve"> March</w:t>
      </w:r>
    </w:p>
    <w:p w14:paraId="1B5457BC" w14:textId="6343D078" w:rsidR="002160C3" w:rsidRPr="002160C3" w:rsidRDefault="002160C3" w:rsidP="002160C3">
      <w:pPr>
        <w:pStyle w:val="ListParagraph"/>
        <w:numPr>
          <w:ilvl w:val="1"/>
          <w:numId w:val="1"/>
        </w:numPr>
        <w:spacing w:before="240" w:after="0" w:line="240" w:lineRule="auto"/>
      </w:pPr>
      <w:r w:rsidRPr="002160C3">
        <w:t>Prevention report –</w:t>
      </w:r>
      <w:r>
        <w:t xml:space="preserve"> </w:t>
      </w:r>
      <w:r w:rsidR="00630371">
        <w:t xml:space="preserve">February </w:t>
      </w:r>
    </w:p>
    <w:p w14:paraId="658D590C" w14:textId="77777777" w:rsidR="002160C3" w:rsidRDefault="002160C3" w:rsidP="00B930AA">
      <w:pPr>
        <w:pStyle w:val="ListParagraph"/>
        <w:spacing w:before="240" w:after="0" w:line="240" w:lineRule="auto"/>
        <w:rPr>
          <w:b/>
          <w:bCs/>
          <w:u w:val="single"/>
        </w:rPr>
      </w:pPr>
    </w:p>
    <w:p w14:paraId="66948DEC" w14:textId="03F29192" w:rsidR="00F024AD" w:rsidRPr="00B10046" w:rsidRDefault="00DD0F79" w:rsidP="00F024AD">
      <w:pPr>
        <w:pStyle w:val="ListParagraph"/>
        <w:numPr>
          <w:ilvl w:val="0"/>
          <w:numId w:val="1"/>
        </w:numPr>
        <w:spacing w:before="240" w:after="0" w:line="240" w:lineRule="auto"/>
      </w:pPr>
      <w:r w:rsidRPr="00684D3D">
        <w:rPr>
          <w:b/>
          <w:bCs/>
          <w:u w:val="single"/>
        </w:rPr>
        <w:t>Directors Comments</w:t>
      </w:r>
      <w:r w:rsidR="00B10046">
        <w:rPr>
          <w:b/>
          <w:bCs/>
          <w:u w:val="single"/>
        </w:rPr>
        <w:t xml:space="preserve"> - </w:t>
      </w:r>
      <w:r w:rsidR="00B10046" w:rsidRPr="00B10046">
        <w:t>None</w:t>
      </w:r>
    </w:p>
    <w:p w14:paraId="592FED78" w14:textId="6566C912" w:rsidR="00DD0F79" w:rsidRDefault="00DD0F79" w:rsidP="009F6E4F">
      <w:pPr>
        <w:spacing w:after="0" w:line="240" w:lineRule="auto"/>
      </w:pPr>
    </w:p>
    <w:p w14:paraId="19001F6F" w14:textId="2F3B616B" w:rsidR="00D0205F" w:rsidRPr="00945809" w:rsidRDefault="00945809" w:rsidP="00C73E52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  <w:rPr>
          <w:color w:val="FF0000"/>
        </w:rPr>
      </w:pPr>
      <w:r w:rsidRPr="00945809">
        <w:t xml:space="preserve">Meeting adjourned at </w:t>
      </w:r>
      <w:r w:rsidR="009F6E4F">
        <w:t>8:</w:t>
      </w:r>
      <w:r w:rsidR="001333C4">
        <w:t>06 pm</w:t>
      </w:r>
    </w:p>
    <w:p w14:paraId="2BC55B9B" w14:textId="5E6C748E" w:rsidR="00D0205F" w:rsidRDefault="00B72EBD">
      <w:r>
        <w:pict w14:anchorId="01C04E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6pt">
            <v:imagedata r:id="rId11" o:title=""/>
            <o:lock v:ext="edit" ungrouping="t" rotation="t" cropping="t" verticies="t" text="t" grouping="t"/>
            <o:signatureline v:ext="edit" id="{64BEE979-263B-48E5-82B2-1047DC4653A7}" provid="{00000000-0000-0000-0000-000000000000}" o:suggestedsigner="Robert Heymann" o:suggestedsigner2="President" issignatureline="t"/>
          </v:shape>
        </w:pict>
      </w:r>
    </w:p>
    <w:sectPr w:rsidR="00D0205F" w:rsidSect="00052A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11784" w14:textId="77777777" w:rsidR="00AE2EC9" w:rsidRDefault="00AE2EC9">
      <w:pPr>
        <w:spacing w:after="0" w:line="240" w:lineRule="auto"/>
      </w:pPr>
      <w:r>
        <w:separator/>
      </w:r>
    </w:p>
  </w:endnote>
  <w:endnote w:type="continuationSeparator" w:id="0">
    <w:p w14:paraId="6A169ACD" w14:textId="77777777" w:rsidR="00AE2EC9" w:rsidRDefault="00AE2EC9">
      <w:pPr>
        <w:spacing w:after="0" w:line="240" w:lineRule="auto"/>
      </w:pPr>
      <w:r>
        <w:continuationSeparator/>
      </w:r>
    </w:p>
  </w:endnote>
  <w:endnote w:type="continuationNotice" w:id="1">
    <w:p w14:paraId="57EC2A7A" w14:textId="77777777" w:rsidR="00AE2EC9" w:rsidRDefault="00AE2E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DD377" w14:textId="77777777" w:rsidR="00DD0F79" w:rsidRDefault="00DD0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FB8E7" w14:textId="77777777" w:rsidR="00DD0F79" w:rsidRDefault="00DD0F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64D56" w14:textId="77777777" w:rsidR="00DD0F79" w:rsidRDefault="00DD0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6506C" w14:textId="77777777" w:rsidR="00AE2EC9" w:rsidRDefault="00AE2EC9">
      <w:pPr>
        <w:spacing w:after="0" w:line="240" w:lineRule="auto"/>
      </w:pPr>
      <w:r>
        <w:separator/>
      </w:r>
    </w:p>
  </w:footnote>
  <w:footnote w:type="continuationSeparator" w:id="0">
    <w:p w14:paraId="52367F42" w14:textId="77777777" w:rsidR="00AE2EC9" w:rsidRDefault="00AE2EC9">
      <w:pPr>
        <w:spacing w:after="0" w:line="240" w:lineRule="auto"/>
      </w:pPr>
      <w:r>
        <w:continuationSeparator/>
      </w:r>
    </w:p>
  </w:footnote>
  <w:footnote w:type="continuationNotice" w:id="1">
    <w:p w14:paraId="5DCCCF4B" w14:textId="77777777" w:rsidR="00AE2EC9" w:rsidRDefault="00AE2E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297C5" w14:textId="77777777" w:rsidR="00DD0F79" w:rsidRDefault="00DD0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20136" w14:textId="58ADBA98" w:rsidR="00DD0F79" w:rsidRDefault="00DD0F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D484B" w14:textId="77777777" w:rsidR="00DD0F79" w:rsidRDefault="00DD0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7212"/>
    <w:multiLevelType w:val="hybridMultilevel"/>
    <w:tmpl w:val="F6D63A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A0C3B"/>
    <w:multiLevelType w:val="hybridMultilevel"/>
    <w:tmpl w:val="331E5C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38FF"/>
    <w:multiLevelType w:val="hybridMultilevel"/>
    <w:tmpl w:val="9304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A0633"/>
    <w:multiLevelType w:val="hybridMultilevel"/>
    <w:tmpl w:val="E67A7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35ED"/>
    <w:multiLevelType w:val="hybridMultilevel"/>
    <w:tmpl w:val="97C602CA"/>
    <w:lvl w:ilvl="0" w:tplc="7102C274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31EEA"/>
    <w:multiLevelType w:val="hybridMultilevel"/>
    <w:tmpl w:val="4DFE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E37E1"/>
    <w:multiLevelType w:val="hybridMultilevel"/>
    <w:tmpl w:val="CED8E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AB03B6"/>
    <w:multiLevelType w:val="hybridMultilevel"/>
    <w:tmpl w:val="3734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43823"/>
    <w:multiLevelType w:val="hybridMultilevel"/>
    <w:tmpl w:val="CDB2BF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ED4CA7"/>
    <w:multiLevelType w:val="hybridMultilevel"/>
    <w:tmpl w:val="D24EB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BD535A"/>
    <w:multiLevelType w:val="hybridMultilevel"/>
    <w:tmpl w:val="C156AE4E"/>
    <w:lvl w:ilvl="0" w:tplc="D1BA6D1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396310"/>
    <w:multiLevelType w:val="hybridMultilevel"/>
    <w:tmpl w:val="BB3EB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506E79"/>
    <w:multiLevelType w:val="hybridMultilevel"/>
    <w:tmpl w:val="D2860F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C2908"/>
    <w:multiLevelType w:val="hybridMultilevel"/>
    <w:tmpl w:val="5330BF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4780B"/>
    <w:multiLevelType w:val="hybridMultilevel"/>
    <w:tmpl w:val="2A1E4590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 w15:restartNumberingAfterBreak="0">
    <w:nsid w:val="659A07F5"/>
    <w:multiLevelType w:val="hybridMultilevel"/>
    <w:tmpl w:val="03C4D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E07A30"/>
    <w:multiLevelType w:val="hybridMultilevel"/>
    <w:tmpl w:val="84EAA3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A6D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60DBC"/>
    <w:multiLevelType w:val="hybridMultilevel"/>
    <w:tmpl w:val="28A6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528850">
    <w:abstractNumId w:val="3"/>
  </w:num>
  <w:num w:numId="2" w16cid:durableId="1655723875">
    <w:abstractNumId w:val="1"/>
  </w:num>
  <w:num w:numId="3" w16cid:durableId="113250918">
    <w:abstractNumId w:val="7"/>
  </w:num>
  <w:num w:numId="4" w16cid:durableId="936716097">
    <w:abstractNumId w:val="9"/>
  </w:num>
  <w:num w:numId="5" w16cid:durableId="749817790">
    <w:abstractNumId w:val="14"/>
  </w:num>
  <w:num w:numId="6" w16cid:durableId="104547813">
    <w:abstractNumId w:val="8"/>
  </w:num>
  <w:num w:numId="7" w16cid:durableId="35467982">
    <w:abstractNumId w:val="11"/>
  </w:num>
  <w:num w:numId="8" w16cid:durableId="698825081">
    <w:abstractNumId w:val="0"/>
  </w:num>
  <w:num w:numId="9" w16cid:durableId="1488088740">
    <w:abstractNumId w:val="12"/>
  </w:num>
  <w:num w:numId="10" w16cid:durableId="1534615945">
    <w:abstractNumId w:val="2"/>
  </w:num>
  <w:num w:numId="11" w16cid:durableId="229048736">
    <w:abstractNumId w:val="6"/>
  </w:num>
  <w:num w:numId="12" w16cid:durableId="805858240">
    <w:abstractNumId w:val="17"/>
  </w:num>
  <w:num w:numId="13" w16cid:durableId="1959724718">
    <w:abstractNumId w:val="15"/>
  </w:num>
  <w:num w:numId="14" w16cid:durableId="1225022775">
    <w:abstractNumId w:val="16"/>
  </w:num>
  <w:num w:numId="15" w16cid:durableId="1552040632">
    <w:abstractNumId w:val="10"/>
  </w:num>
  <w:num w:numId="16" w16cid:durableId="590700501">
    <w:abstractNumId w:val="4"/>
  </w:num>
  <w:num w:numId="17" w16cid:durableId="35277033">
    <w:abstractNumId w:val="13"/>
  </w:num>
  <w:num w:numId="18" w16cid:durableId="1850947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79"/>
    <w:rsid w:val="0000308C"/>
    <w:rsid w:val="00006B60"/>
    <w:rsid w:val="000100E8"/>
    <w:rsid w:val="000133CF"/>
    <w:rsid w:val="00017A8E"/>
    <w:rsid w:val="00020CEF"/>
    <w:rsid w:val="00021C55"/>
    <w:rsid w:val="00023ED5"/>
    <w:rsid w:val="000327D7"/>
    <w:rsid w:val="00033038"/>
    <w:rsid w:val="000343A0"/>
    <w:rsid w:val="0003685A"/>
    <w:rsid w:val="00036F40"/>
    <w:rsid w:val="000408B5"/>
    <w:rsid w:val="00044367"/>
    <w:rsid w:val="000448AE"/>
    <w:rsid w:val="000451B3"/>
    <w:rsid w:val="00046012"/>
    <w:rsid w:val="0005099B"/>
    <w:rsid w:val="00052ACE"/>
    <w:rsid w:val="0005413F"/>
    <w:rsid w:val="00056F60"/>
    <w:rsid w:val="00063A3E"/>
    <w:rsid w:val="00065566"/>
    <w:rsid w:val="00072959"/>
    <w:rsid w:val="00081F20"/>
    <w:rsid w:val="00082134"/>
    <w:rsid w:val="0008235F"/>
    <w:rsid w:val="00082DBD"/>
    <w:rsid w:val="000830AD"/>
    <w:rsid w:val="00084655"/>
    <w:rsid w:val="000869F5"/>
    <w:rsid w:val="00090821"/>
    <w:rsid w:val="0009139F"/>
    <w:rsid w:val="00092DA5"/>
    <w:rsid w:val="00093F75"/>
    <w:rsid w:val="00096DC4"/>
    <w:rsid w:val="000A15B7"/>
    <w:rsid w:val="000A459C"/>
    <w:rsid w:val="000A468D"/>
    <w:rsid w:val="000A5C7B"/>
    <w:rsid w:val="000B02CA"/>
    <w:rsid w:val="000B4E89"/>
    <w:rsid w:val="000B6409"/>
    <w:rsid w:val="000B747A"/>
    <w:rsid w:val="000C0E91"/>
    <w:rsid w:val="000C655F"/>
    <w:rsid w:val="000C7536"/>
    <w:rsid w:val="000D410B"/>
    <w:rsid w:val="000D514B"/>
    <w:rsid w:val="000D665D"/>
    <w:rsid w:val="000D772A"/>
    <w:rsid w:val="000E0681"/>
    <w:rsid w:val="000E0D0D"/>
    <w:rsid w:val="000E1890"/>
    <w:rsid w:val="000F6CDE"/>
    <w:rsid w:val="0010173C"/>
    <w:rsid w:val="00101AD9"/>
    <w:rsid w:val="00112044"/>
    <w:rsid w:val="0011525F"/>
    <w:rsid w:val="00115FF9"/>
    <w:rsid w:val="00120657"/>
    <w:rsid w:val="00125973"/>
    <w:rsid w:val="00126162"/>
    <w:rsid w:val="001315BD"/>
    <w:rsid w:val="00132A9C"/>
    <w:rsid w:val="001333C4"/>
    <w:rsid w:val="0013709E"/>
    <w:rsid w:val="00141E35"/>
    <w:rsid w:val="001447E4"/>
    <w:rsid w:val="0014594D"/>
    <w:rsid w:val="001547C8"/>
    <w:rsid w:val="00167273"/>
    <w:rsid w:val="00167875"/>
    <w:rsid w:val="001702B1"/>
    <w:rsid w:val="00174D0E"/>
    <w:rsid w:val="00174E18"/>
    <w:rsid w:val="00180562"/>
    <w:rsid w:val="00181717"/>
    <w:rsid w:val="00184A43"/>
    <w:rsid w:val="00186DEF"/>
    <w:rsid w:val="00196DB5"/>
    <w:rsid w:val="00197A30"/>
    <w:rsid w:val="001A03A6"/>
    <w:rsid w:val="001A0D43"/>
    <w:rsid w:val="001A0DA0"/>
    <w:rsid w:val="001A2169"/>
    <w:rsid w:val="001A3EF1"/>
    <w:rsid w:val="001A4FB2"/>
    <w:rsid w:val="001A568F"/>
    <w:rsid w:val="001A593D"/>
    <w:rsid w:val="001A6755"/>
    <w:rsid w:val="001B18C8"/>
    <w:rsid w:val="001B7AA4"/>
    <w:rsid w:val="001C77E0"/>
    <w:rsid w:val="001D1BBD"/>
    <w:rsid w:val="001D1DD7"/>
    <w:rsid w:val="001E283F"/>
    <w:rsid w:val="001E355F"/>
    <w:rsid w:val="001F19B8"/>
    <w:rsid w:val="001F4606"/>
    <w:rsid w:val="001F46D2"/>
    <w:rsid w:val="00206223"/>
    <w:rsid w:val="00214601"/>
    <w:rsid w:val="002160C3"/>
    <w:rsid w:val="00217255"/>
    <w:rsid w:val="002176CD"/>
    <w:rsid w:val="00217A9B"/>
    <w:rsid w:val="002205CB"/>
    <w:rsid w:val="00231E72"/>
    <w:rsid w:val="00233674"/>
    <w:rsid w:val="00235B8B"/>
    <w:rsid w:val="0023615C"/>
    <w:rsid w:val="00236640"/>
    <w:rsid w:val="00237875"/>
    <w:rsid w:val="00241B14"/>
    <w:rsid w:val="00242C43"/>
    <w:rsid w:val="002512FD"/>
    <w:rsid w:val="002523FD"/>
    <w:rsid w:val="002535A6"/>
    <w:rsid w:val="002535EF"/>
    <w:rsid w:val="00254579"/>
    <w:rsid w:val="00256236"/>
    <w:rsid w:val="00261132"/>
    <w:rsid w:val="00267B54"/>
    <w:rsid w:val="0027050F"/>
    <w:rsid w:val="002717FA"/>
    <w:rsid w:val="00273BBF"/>
    <w:rsid w:val="00274D79"/>
    <w:rsid w:val="002758EB"/>
    <w:rsid w:val="00281B2E"/>
    <w:rsid w:val="00293CB1"/>
    <w:rsid w:val="00293D60"/>
    <w:rsid w:val="002959A4"/>
    <w:rsid w:val="002A32D2"/>
    <w:rsid w:val="002A358C"/>
    <w:rsid w:val="002A3591"/>
    <w:rsid w:val="002A5280"/>
    <w:rsid w:val="002A5C1B"/>
    <w:rsid w:val="002A5D56"/>
    <w:rsid w:val="002A72B5"/>
    <w:rsid w:val="002B5B19"/>
    <w:rsid w:val="002B704A"/>
    <w:rsid w:val="002C1FAB"/>
    <w:rsid w:val="002C2CEF"/>
    <w:rsid w:val="002C34E4"/>
    <w:rsid w:val="002C41DF"/>
    <w:rsid w:val="002D40DF"/>
    <w:rsid w:val="002D549C"/>
    <w:rsid w:val="002D65FC"/>
    <w:rsid w:val="002D7891"/>
    <w:rsid w:val="002E0EBB"/>
    <w:rsid w:val="002E74B8"/>
    <w:rsid w:val="002E7D29"/>
    <w:rsid w:val="002F175F"/>
    <w:rsid w:val="002F38C3"/>
    <w:rsid w:val="002F3F95"/>
    <w:rsid w:val="002F3FC0"/>
    <w:rsid w:val="0030087E"/>
    <w:rsid w:val="0030133C"/>
    <w:rsid w:val="00302DD4"/>
    <w:rsid w:val="00302E7A"/>
    <w:rsid w:val="00305CA1"/>
    <w:rsid w:val="00307417"/>
    <w:rsid w:val="003100F7"/>
    <w:rsid w:val="00311D42"/>
    <w:rsid w:val="003165AC"/>
    <w:rsid w:val="003218C2"/>
    <w:rsid w:val="00322009"/>
    <w:rsid w:val="00323DCB"/>
    <w:rsid w:val="00323EDF"/>
    <w:rsid w:val="00330561"/>
    <w:rsid w:val="003314D0"/>
    <w:rsid w:val="0033753A"/>
    <w:rsid w:val="00337752"/>
    <w:rsid w:val="0034534F"/>
    <w:rsid w:val="00346689"/>
    <w:rsid w:val="00351F6D"/>
    <w:rsid w:val="0035294E"/>
    <w:rsid w:val="00353677"/>
    <w:rsid w:val="003537F4"/>
    <w:rsid w:val="00353FF5"/>
    <w:rsid w:val="00356E0B"/>
    <w:rsid w:val="00357582"/>
    <w:rsid w:val="003630BF"/>
    <w:rsid w:val="00363926"/>
    <w:rsid w:val="00367A48"/>
    <w:rsid w:val="00370361"/>
    <w:rsid w:val="00370533"/>
    <w:rsid w:val="00370EFA"/>
    <w:rsid w:val="00375DBB"/>
    <w:rsid w:val="00381564"/>
    <w:rsid w:val="00382C1A"/>
    <w:rsid w:val="00384A06"/>
    <w:rsid w:val="00384C39"/>
    <w:rsid w:val="0038515C"/>
    <w:rsid w:val="00390D95"/>
    <w:rsid w:val="0039386E"/>
    <w:rsid w:val="003A1281"/>
    <w:rsid w:val="003A1C32"/>
    <w:rsid w:val="003A284F"/>
    <w:rsid w:val="003A37B0"/>
    <w:rsid w:val="003A5F19"/>
    <w:rsid w:val="003A69B6"/>
    <w:rsid w:val="003B7038"/>
    <w:rsid w:val="003C0A1B"/>
    <w:rsid w:val="003C1A1B"/>
    <w:rsid w:val="003C3F49"/>
    <w:rsid w:val="003C4BE1"/>
    <w:rsid w:val="003D04F6"/>
    <w:rsid w:val="003D0622"/>
    <w:rsid w:val="003D373D"/>
    <w:rsid w:val="003D52C8"/>
    <w:rsid w:val="003D6A26"/>
    <w:rsid w:val="003E1608"/>
    <w:rsid w:val="003E1EB2"/>
    <w:rsid w:val="003E221E"/>
    <w:rsid w:val="003E4444"/>
    <w:rsid w:val="003E5F65"/>
    <w:rsid w:val="003E70E9"/>
    <w:rsid w:val="003F3A8A"/>
    <w:rsid w:val="003F4392"/>
    <w:rsid w:val="003F5791"/>
    <w:rsid w:val="003F7A0A"/>
    <w:rsid w:val="0040026F"/>
    <w:rsid w:val="004017CA"/>
    <w:rsid w:val="004051D0"/>
    <w:rsid w:val="0040571A"/>
    <w:rsid w:val="00406FB2"/>
    <w:rsid w:val="004114FE"/>
    <w:rsid w:val="00412F9F"/>
    <w:rsid w:val="004136B8"/>
    <w:rsid w:val="00415C13"/>
    <w:rsid w:val="00417C9F"/>
    <w:rsid w:val="00424052"/>
    <w:rsid w:val="004301F9"/>
    <w:rsid w:val="004364CC"/>
    <w:rsid w:val="00437448"/>
    <w:rsid w:val="00437597"/>
    <w:rsid w:val="00437C64"/>
    <w:rsid w:val="004413FF"/>
    <w:rsid w:val="00441B6F"/>
    <w:rsid w:val="004439CC"/>
    <w:rsid w:val="0044614A"/>
    <w:rsid w:val="00447109"/>
    <w:rsid w:val="00447F50"/>
    <w:rsid w:val="00451351"/>
    <w:rsid w:val="00462D1E"/>
    <w:rsid w:val="00467C0D"/>
    <w:rsid w:val="00473FBE"/>
    <w:rsid w:val="004746D8"/>
    <w:rsid w:val="00477CE9"/>
    <w:rsid w:val="0048085B"/>
    <w:rsid w:val="00481992"/>
    <w:rsid w:val="004869CF"/>
    <w:rsid w:val="00486D6C"/>
    <w:rsid w:val="0049032D"/>
    <w:rsid w:val="00491B64"/>
    <w:rsid w:val="00492520"/>
    <w:rsid w:val="00492C30"/>
    <w:rsid w:val="00494E53"/>
    <w:rsid w:val="004952E4"/>
    <w:rsid w:val="004957FA"/>
    <w:rsid w:val="004A06E5"/>
    <w:rsid w:val="004A0E73"/>
    <w:rsid w:val="004A1741"/>
    <w:rsid w:val="004A1841"/>
    <w:rsid w:val="004A5304"/>
    <w:rsid w:val="004A53D3"/>
    <w:rsid w:val="004B16D3"/>
    <w:rsid w:val="004B5903"/>
    <w:rsid w:val="004B72EF"/>
    <w:rsid w:val="004C00E6"/>
    <w:rsid w:val="004C41C9"/>
    <w:rsid w:val="004C44CE"/>
    <w:rsid w:val="004D0E39"/>
    <w:rsid w:val="004D1468"/>
    <w:rsid w:val="004D2211"/>
    <w:rsid w:val="004D31DD"/>
    <w:rsid w:val="004D357F"/>
    <w:rsid w:val="004D5444"/>
    <w:rsid w:val="004D592E"/>
    <w:rsid w:val="004D7862"/>
    <w:rsid w:val="004E0063"/>
    <w:rsid w:val="004E7290"/>
    <w:rsid w:val="004E7B17"/>
    <w:rsid w:val="004F169D"/>
    <w:rsid w:val="004F171F"/>
    <w:rsid w:val="004F3D85"/>
    <w:rsid w:val="004F5360"/>
    <w:rsid w:val="00500A93"/>
    <w:rsid w:val="00503B20"/>
    <w:rsid w:val="00504A99"/>
    <w:rsid w:val="00506388"/>
    <w:rsid w:val="005075DE"/>
    <w:rsid w:val="0051085B"/>
    <w:rsid w:val="0051181E"/>
    <w:rsid w:val="0052099C"/>
    <w:rsid w:val="0052242C"/>
    <w:rsid w:val="0052774B"/>
    <w:rsid w:val="005303D5"/>
    <w:rsid w:val="00533CA4"/>
    <w:rsid w:val="00534685"/>
    <w:rsid w:val="00535ADE"/>
    <w:rsid w:val="00541183"/>
    <w:rsid w:val="0054222C"/>
    <w:rsid w:val="0054359D"/>
    <w:rsid w:val="005447A4"/>
    <w:rsid w:val="0054656C"/>
    <w:rsid w:val="00550AED"/>
    <w:rsid w:val="005514DA"/>
    <w:rsid w:val="0055327E"/>
    <w:rsid w:val="00553569"/>
    <w:rsid w:val="00560A35"/>
    <w:rsid w:val="00565F0E"/>
    <w:rsid w:val="005672D2"/>
    <w:rsid w:val="005732D2"/>
    <w:rsid w:val="005760F5"/>
    <w:rsid w:val="00581739"/>
    <w:rsid w:val="005817F9"/>
    <w:rsid w:val="005867DB"/>
    <w:rsid w:val="00586E14"/>
    <w:rsid w:val="00587B71"/>
    <w:rsid w:val="00592FB0"/>
    <w:rsid w:val="005A1BB1"/>
    <w:rsid w:val="005A34CC"/>
    <w:rsid w:val="005A7FB6"/>
    <w:rsid w:val="005B24E3"/>
    <w:rsid w:val="005B2FCE"/>
    <w:rsid w:val="005B5F86"/>
    <w:rsid w:val="005B7F98"/>
    <w:rsid w:val="005C098F"/>
    <w:rsid w:val="005C1C2C"/>
    <w:rsid w:val="005D27A2"/>
    <w:rsid w:val="005E4D91"/>
    <w:rsid w:val="005F1ED4"/>
    <w:rsid w:val="00603884"/>
    <w:rsid w:val="006041B2"/>
    <w:rsid w:val="00607C3B"/>
    <w:rsid w:val="0061124B"/>
    <w:rsid w:val="006128C0"/>
    <w:rsid w:val="0061512A"/>
    <w:rsid w:val="00621565"/>
    <w:rsid w:val="006227D5"/>
    <w:rsid w:val="00622AD1"/>
    <w:rsid w:val="00625578"/>
    <w:rsid w:val="00625CFF"/>
    <w:rsid w:val="00630371"/>
    <w:rsid w:val="006308A0"/>
    <w:rsid w:val="006310CF"/>
    <w:rsid w:val="006321FF"/>
    <w:rsid w:val="00634C6C"/>
    <w:rsid w:val="00636A3F"/>
    <w:rsid w:val="00637E7D"/>
    <w:rsid w:val="006405FE"/>
    <w:rsid w:val="00644A9F"/>
    <w:rsid w:val="0064525D"/>
    <w:rsid w:val="00645AC0"/>
    <w:rsid w:val="0064610B"/>
    <w:rsid w:val="006561F5"/>
    <w:rsid w:val="00656786"/>
    <w:rsid w:val="006603C1"/>
    <w:rsid w:val="00663CF7"/>
    <w:rsid w:val="00663E53"/>
    <w:rsid w:val="006661EF"/>
    <w:rsid w:val="00667210"/>
    <w:rsid w:val="00675CE1"/>
    <w:rsid w:val="006768C2"/>
    <w:rsid w:val="00681343"/>
    <w:rsid w:val="006820B2"/>
    <w:rsid w:val="00684D3D"/>
    <w:rsid w:val="006915F0"/>
    <w:rsid w:val="00692655"/>
    <w:rsid w:val="00695169"/>
    <w:rsid w:val="006A537A"/>
    <w:rsid w:val="006B0699"/>
    <w:rsid w:val="006B32A7"/>
    <w:rsid w:val="006B4428"/>
    <w:rsid w:val="006B4BD5"/>
    <w:rsid w:val="006B51EF"/>
    <w:rsid w:val="006C5101"/>
    <w:rsid w:val="006C6019"/>
    <w:rsid w:val="006C6F6F"/>
    <w:rsid w:val="006D3647"/>
    <w:rsid w:val="006D394D"/>
    <w:rsid w:val="006D5365"/>
    <w:rsid w:val="006D6DE1"/>
    <w:rsid w:val="006E197D"/>
    <w:rsid w:val="006E2188"/>
    <w:rsid w:val="006E4030"/>
    <w:rsid w:val="006E7119"/>
    <w:rsid w:val="006F0454"/>
    <w:rsid w:val="006F0861"/>
    <w:rsid w:val="006F153B"/>
    <w:rsid w:val="006F1989"/>
    <w:rsid w:val="006F199D"/>
    <w:rsid w:val="006F2533"/>
    <w:rsid w:val="006F3298"/>
    <w:rsid w:val="006F4C89"/>
    <w:rsid w:val="006F50A5"/>
    <w:rsid w:val="006F6450"/>
    <w:rsid w:val="006F7840"/>
    <w:rsid w:val="00714221"/>
    <w:rsid w:val="00714ACE"/>
    <w:rsid w:val="00722F79"/>
    <w:rsid w:val="0072453A"/>
    <w:rsid w:val="0073130B"/>
    <w:rsid w:val="00734391"/>
    <w:rsid w:val="007412A3"/>
    <w:rsid w:val="00744214"/>
    <w:rsid w:val="00747CAD"/>
    <w:rsid w:val="00750FBE"/>
    <w:rsid w:val="007540DE"/>
    <w:rsid w:val="0075505A"/>
    <w:rsid w:val="007577A3"/>
    <w:rsid w:val="00761283"/>
    <w:rsid w:val="00761E83"/>
    <w:rsid w:val="00770BA6"/>
    <w:rsid w:val="00776759"/>
    <w:rsid w:val="00784105"/>
    <w:rsid w:val="00784C9B"/>
    <w:rsid w:val="007861F0"/>
    <w:rsid w:val="00787622"/>
    <w:rsid w:val="0079267C"/>
    <w:rsid w:val="00792EDA"/>
    <w:rsid w:val="00793E56"/>
    <w:rsid w:val="007977DB"/>
    <w:rsid w:val="007A02AC"/>
    <w:rsid w:val="007A1050"/>
    <w:rsid w:val="007A75C4"/>
    <w:rsid w:val="007A76AA"/>
    <w:rsid w:val="007B0646"/>
    <w:rsid w:val="007B0B6A"/>
    <w:rsid w:val="007B1F72"/>
    <w:rsid w:val="007B2CFD"/>
    <w:rsid w:val="007B3739"/>
    <w:rsid w:val="007B50CE"/>
    <w:rsid w:val="007B6686"/>
    <w:rsid w:val="007B6E93"/>
    <w:rsid w:val="007B7F41"/>
    <w:rsid w:val="007C05D6"/>
    <w:rsid w:val="007C2D99"/>
    <w:rsid w:val="007C378B"/>
    <w:rsid w:val="007C5F2B"/>
    <w:rsid w:val="007D0E89"/>
    <w:rsid w:val="007D0E9C"/>
    <w:rsid w:val="007D224D"/>
    <w:rsid w:val="007D34D0"/>
    <w:rsid w:val="007D46F8"/>
    <w:rsid w:val="007D57E7"/>
    <w:rsid w:val="007D653A"/>
    <w:rsid w:val="007E153F"/>
    <w:rsid w:val="007E4090"/>
    <w:rsid w:val="007F22E6"/>
    <w:rsid w:val="007F2AC9"/>
    <w:rsid w:val="007F2AEA"/>
    <w:rsid w:val="008003CC"/>
    <w:rsid w:val="00803662"/>
    <w:rsid w:val="008044BA"/>
    <w:rsid w:val="00805709"/>
    <w:rsid w:val="00806EF4"/>
    <w:rsid w:val="008100E8"/>
    <w:rsid w:val="008101BF"/>
    <w:rsid w:val="00811CEC"/>
    <w:rsid w:val="00816C96"/>
    <w:rsid w:val="00820E2F"/>
    <w:rsid w:val="00823F4C"/>
    <w:rsid w:val="008254F6"/>
    <w:rsid w:val="0082608E"/>
    <w:rsid w:val="00826365"/>
    <w:rsid w:val="00826E55"/>
    <w:rsid w:val="008272B3"/>
    <w:rsid w:val="00830AB4"/>
    <w:rsid w:val="00833B52"/>
    <w:rsid w:val="008341B9"/>
    <w:rsid w:val="00835AFC"/>
    <w:rsid w:val="00840502"/>
    <w:rsid w:val="00842F03"/>
    <w:rsid w:val="008431A7"/>
    <w:rsid w:val="0084520C"/>
    <w:rsid w:val="00852DC3"/>
    <w:rsid w:val="00855A16"/>
    <w:rsid w:val="008576E7"/>
    <w:rsid w:val="00861FCD"/>
    <w:rsid w:val="00865C2A"/>
    <w:rsid w:val="00870A1F"/>
    <w:rsid w:val="00873FA9"/>
    <w:rsid w:val="00880A04"/>
    <w:rsid w:val="0088185F"/>
    <w:rsid w:val="00882F66"/>
    <w:rsid w:val="008853F0"/>
    <w:rsid w:val="00885743"/>
    <w:rsid w:val="008858E5"/>
    <w:rsid w:val="008860C5"/>
    <w:rsid w:val="00886529"/>
    <w:rsid w:val="00887990"/>
    <w:rsid w:val="008941D2"/>
    <w:rsid w:val="00897861"/>
    <w:rsid w:val="008A1A1E"/>
    <w:rsid w:val="008A5F03"/>
    <w:rsid w:val="008A6561"/>
    <w:rsid w:val="008A7311"/>
    <w:rsid w:val="008B02B8"/>
    <w:rsid w:val="008B2D8E"/>
    <w:rsid w:val="008B7650"/>
    <w:rsid w:val="008C19C3"/>
    <w:rsid w:val="008C44A4"/>
    <w:rsid w:val="008C45C5"/>
    <w:rsid w:val="008C484C"/>
    <w:rsid w:val="008C5795"/>
    <w:rsid w:val="008C5AFF"/>
    <w:rsid w:val="008D624E"/>
    <w:rsid w:val="008E1C6A"/>
    <w:rsid w:val="008E2182"/>
    <w:rsid w:val="008E34F4"/>
    <w:rsid w:val="008E4B41"/>
    <w:rsid w:val="008F0E6F"/>
    <w:rsid w:val="008F6504"/>
    <w:rsid w:val="008F7CBD"/>
    <w:rsid w:val="009017EC"/>
    <w:rsid w:val="009066F7"/>
    <w:rsid w:val="00911C67"/>
    <w:rsid w:val="00912D45"/>
    <w:rsid w:val="00913A0C"/>
    <w:rsid w:val="00914260"/>
    <w:rsid w:val="00914AB5"/>
    <w:rsid w:val="00915C69"/>
    <w:rsid w:val="00917F18"/>
    <w:rsid w:val="00920688"/>
    <w:rsid w:val="00920695"/>
    <w:rsid w:val="00924678"/>
    <w:rsid w:val="00925C32"/>
    <w:rsid w:val="00926319"/>
    <w:rsid w:val="00926B4B"/>
    <w:rsid w:val="00926CA7"/>
    <w:rsid w:val="00931821"/>
    <w:rsid w:val="00932A60"/>
    <w:rsid w:val="00934184"/>
    <w:rsid w:val="00935071"/>
    <w:rsid w:val="00940265"/>
    <w:rsid w:val="00940469"/>
    <w:rsid w:val="00940747"/>
    <w:rsid w:val="00942D42"/>
    <w:rsid w:val="00943050"/>
    <w:rsid w:val="00944DBA"/>
    <w:rsid w:val="00945809"/>
    <w:rsid w:val="00950177"/>
    <w:rsid w:val="009506C7"/>
    <w:rsid w:val="0095292D"/>
    <w:rsid w:val="0095794B"/>
    <w:rsid w:val="0096008A"/>
    <w:rsid w:val="00960FF6"/>
    <w:rsid w:val="00961EBB"/>
    <w:rsid w:val="00964663"/>
    <w:rsid w:val="00965C2A"/>
    <w:rsid w:val="00972CF2"/>
    <w:rsid w:val="00982AD7"/>
    <w:rsid w:val="00987DB0"/>
    <w:rsid w:val="009904F6"/>
    <w:rsid w:val="00992F61"/>
    <w:rsid w:val="00993538"/>
    <w:rsid w:val="009A5F8F"/>
    <w:rsid w:val="009A6FEE"/>
    <w:rsid w:val="009B0DF4"/>
    <w:rsid w:val="009B1584"/>
    <w:rsid w:val="009B318D"/>
    <w:rsid w:val="009B43C1"/>
    <w:rsid w:val="009B4635"/>
    <w:rsid w:val="009B684D"/>
    <w:rsid w:val="009C5D71"/>
    <w:rsid w:val="009D02EB"/>
    <w:rsid w:val="009D0ABD"/>
    <w:rsid w:val="009D61F1"/>
    <w:rsid w:val="009D6D3F"/>
    <w:rsid w:val="009E0230"/>
    <w:rsid w:val="009E161D"/>
    <w:rsid w:val="009E4089"/>
    <w:rsid w:val="009E555C"/>
    <w:rsid w:val="009E574E"/>
    <w:rsid w:val="009F22E8"/>
    <w:rsid w:val="009F316D"/>
    <w:rsid w:val="009F37B5"/>
    <w:rsid w:val="009F5B36"/>
    <w:rsid w:val="009F6E4F"/>
    <w:rsid w:val="00A00F43"/>
    <w:rsid w:val="00A0125A"/>
    <w:rsid w:val="00A0250A"/>
    <w:rsid w:val="00A0395A"/>
    <w:rsid w:val="00A04EFF"/>
    <w:rsid w:val="00A054A2"/>
    <w:rsid w:val="00A21788"/>
    <w:rsid w:val="00A26304"/>
    <w:rsid w:val="00A3013D"/>
    <w:rsid w:val="00A31FF0"/>
    <w:rsid w:val="00A321A0"/>
    <w:rsid w:val="00A33FA2"/>
    <w:rsid w:val="00A37CA5"/>
    <w:rsid w:val="00A41FE0"/>
    <w:rsid w:val="00A432A1"/>
    <w:rsid w:val="00A43BFA"/>
    <w:rsid w:val="00A44791"/>
    <w:rsid w:val="00A47B03"/>
    <w:rsid w:val="00A6224E"/>
    <w:rsid w:val="00A63AFA"/>
    <w:rsid w:val="00A648E0"/>
    <w:rsid w:val="00A65328"/>
    <w:rsid w:val="00A655DE"/>
    <w:rsid w:val="00A67F67"/>
    <w:rsid w:val="00A710D7"/>
    <w:rsid w:val="00A83CEB"/>
    <w:rsid w:val="00A84FE9"/>
    <w:rsid w:val="00A91875"/>
    <w:rsid w:val="00A92CE9"/>
    <w:rsid w:val="00A93CBE"/>
    <w:rsid w:val="00A96D80"/>
    <w:rsid w:val="00AA1D8B"/>
    <w:rsid w:val="00AA2AE8"/>
    <w:rsid w:val="00AA4324"/>
    <w:rsid w:val="00AA5719"/>
    <w:rsid w:val="00AA5D76"/>
    <w:rsid w:val="00AB04C9"/>
    <w:rsid w:val="00AB0686"/>
    <w:rsid w:val="00AB2062"/>
    <w:rsid w:val="00AB25DA"/>
    <w:rsid w:val="00AB37CC"/>
    <w:rsid w:val="00AB6F1E"/>
    <w:rsid w:val="00AC11D4"/>
    <w:rsid w:val="00AC550F"/>
    <w:rsid w:val="00AD2832"/>
    <w:rsid w:val="00AD2EB1"/>
    <w:rsid w:val="00AD4649"/>
    <w:rsid w:val="00AE031A"/>
    <w:rsid w:val="00AE1478"/>
    <w:rsid w:val="00AE2EC9"/>
    <w:rsid w:val="00AE6684"/>
    <w:rsid w:val="00AE7771"/>
    <w:rsid w:val="00AF002C"/>
    <w:rsid w:val="00AF0DD8"/>
    <w:rsid w:val="00AF3427"/>
    <w:rsid w:val="00AF36AE"/>
    <w:rsid w:val="00AF4407"/>
    <w:rsid w:val="00AF46BD"/>
    <w:rsid w:val="00B0017D"/>
    <w:rsid w:val="00B00C10"/>
    <w:rsid w:val="00B01FA8"/>
    <w:rsid w:val="00B020CB"/>
    <w:rsid w:val="00B0248C"/>
    <w:rsid w:val="00B02729"/>
    <w:rsid w:val="00B0548A"/>
    <w:rsid w:val="00B06DE3"/>
    <w:rsid w:val="00B0702E"/>
    <w:rsid w:val="00B10046"/>
    <w:rsid w:val="00B13405"/>
    <w:rsid w:val="00B14C6A"/>
    <w:rsid w:val="00B16BAE"/>
    <w:rsid w:val="00B27E81"/>
    <w:rsid w:val="00B3219D"/>
    <w:rsid w:val="00B35627"/>
    <w:rsid w:val="00B35E98"/>
    <w:rsid w:val="00B41686"/>
    <w:rsid w:val="00B50110"/>
    <w:rsid w:val="00B50910"/>
    <w:rsid w:val="00B5495F"/>
    <w:rsid w:val="00B57509"/>
    <w:rsid w:val="00B64A9E"/>
    <w:rsid w:val="00B67D1D"/>
    <w:rsid w:val="00B72EBD"/>
    <w:rsid w:val="00B73D5D"/>
    <w:rsid w:val="00B740EC"/>
    <w:rsid w:val="00B74C7E"/>
    <w:rsid w:val="00B75F7F"/>
    <w:rsid w:val="00B75F8A"/>
    <w:rsid w:val="00B76D78"/>
    <w:rsid w:val="00B81BD4"/>
    <w:rsid w:val="00B82116"/>
    <w:rsid w:val="00B83FDE"/>
    <w:rsid w:val="00B84A30"/>
    <w:rsid w:val="00B84D90"/>
    <w:rsid w:val="00B86CE5"/>
    <w:rsid w:val="00B930AA"/>
    <w:rsid w:val="00BA12FC"/>
    <w:rsid w:val="00BA16B7"/>
    <w:rsid w:val="00BA47C7"/>
    <w:rsid w:val="00BA5A5D"/>
    <w:rsid w:val="00BA7E0B"/>
    <w:rsid w:val="00BB12AC"/>
    <w:rsid w:val="00BB18AF"/>
    <w:rsid w:val="00BB5F4C"/>
    <w:rsid w:val="00BC1071"/>
    <w:rsid w:val="00BC1620"/>
    <w:rsid w:val="00BC4AF6"/>
    <w:rsid w:val="00BC54EA"/>
    <w:rsid w:val="00BC714E"/>
    <w:rsid w:val="00BC770A"/>
    <w:rsid w:val="00BC7B1D"/>
    <w:rsid w:val="00BD273A"/>
    <w:rsid w:val="00BD69E0"/>
    <w:rsid w:val="00BE0193"/>
    <w:rsid w:val="00BE0C70"/>
    <w:rsid w:val="00BE4019"/>
    <w:rsid w:val="00BE43ED"/>
    <w:rsid w:val="00BE5BED"/>
    <w:rsid w:val="00BF092C"/>
    <w:rsid w:val="00BF128B"/>
    <w:rsid w:val="00BF5FC3"/>
    <w:rsid w:val="00C05501"/>
    <w:rsid w:val="00C07392"/>
    <w:rsid w:val="00C1061D"/>
    <w:rsid w:val="00C10C20"/>
    <w:rsid w:val="00C12BA3"/>
    <w:rsid w:val="00C12EC6"/>
    <w:rsid w:val="00C14AB6"/>
    <w:rsid w:val="00C16BF3"/>
    <w:rsid w:val="00C21DA8"/>
    <w:rsid w:val="00C23154"/>
    <w:rsid w:val="00C243B5"/>
    <w:rsid w:val="00C24885"/>
    <w:rsid w:val="00C3614A"/>
    <w:rsid w:val="00C3778F"/>
    <w:rsid w:val="00C41EE0"/>
    <w:rsid w:val="00C420DC"/>
    <w:rsid w:val="00C46854"/>
    <w:rsid w:val="00C46D5C"/>
    <w:rsid w:val="00C52053"/>
    <w:rsid w:val="00C53C62"/>
    <w:rsid w:val="00C55017"/>
    <w:rsid w:val="00C55DF5"/>
    <w:rsid w:val="00C577AD"/>
    <w:rsid w:val="00C63D6A"/>
    <w:rsid w:val="00C73E52"/>
    <w:rsid w:val="00C769A2"/>
    <w:rsid w:val="00C80ED3"/>
    <w:rsid w:val="00C83C09"/>
    <w:rsid w:val="00C92CF6"/>
    <w:rsid w:val="00C9355E"/>
    <w:rsid w:val="00C954F9"/>
    <w:rsid w:val="00CA0718"/>
    <w:rsid w:val="00CA0A76"/>
    <w:rsid w:val="00CA3918"/>
    <w:rsid w:val="00CA4125"/>
    <w:rsid w:val="00CA55D9"/>
    <w:rsid w:val="00CA6EE4"/>
    <w:rsid w:val="00CA70FA"/>
    <w:rsid w:val="00CA711F"/>
    <w:rsid w:val="00CA750A"/>
    <w:rsid w:val="00CB1D15"/>
    <w:rsid w:val="00CB45B8"/>
    <w:rsid w:val="00CB7471"/>
    <w:rsid w:val="00CC00C5"/>
    <w:rsid w:val="00CC0D5D"/>
    <w:rsid w:val="00CC120D"/>
    <w:rsid w:val="00CC1CF4"/>
    <w:rsid w:val="00CC5BD2"/>
    <w:rsid w:val="00CC6A40"/>
    <w:rsid w:val="00CC6C39"/>
    <w:rsid w:val="00CC784D"/>
    <w:rsid w:val="00CD47F2"/>
    <w:rsid w:val="00CD6533"/>
    <w:rsid w:val="00CE2304"/>
    <w:rsid w:val="00CE44FE"/>
    <w:rsid w:val="00CE4D26"/>
    <w:rsid w:val="00CE59BE"/>
    <w:rsid w:val="00CF1351"/>
    <w:rsid w:val="00CF3B93"/>
    <w:rsid w:val="00CF5B90"/>
    <w:rsid w:val="00D0069A"/>
    <w:rsid w:val="00D01E8A"/>
    <w:rsid w:val="00D0205F"/>
    <w:rsid w:val="00D1459B"/>
    <w:rsid w:val="00D17128"/>
    <w:rsid w:val="00D175CD"/>
    <w:rsid w:val="00D27671"/>
    <w:rsid w:val="00D3195B"/>
    <w:rsid w:val="00D332DF"/>
    <w:rsid w:val="00D339FD"/>
    <w:rsid w:val="00D409F0"/>
    <w:rsid w:val="00D4125E"/>
    <w:rsid w:val="00D45B7E"/>
    <w:rsid w:val="00D50F3A"/>
    <w:rsid w:val="00D61053"/>
    <w:rsid w:val="00D742E1"/>
    <w:rsid w:val="00D7501B"/>
    <w:rsid w:val="00D812A7"/>
    <w:rsid w:val="00D84591"/>
    <w:rsid w:val="00D8622B"/>
    <w:rsid w:val="00D94FAA"/>
    <w:rsid w:val="00D9608A"/>
    <w:rsid w:val="00D96B42"/>
    <w:rsid w:val="00D97F66"/>
    <w:rsid w:val="00DA0D4E"/>
    <w:rsid w:val="00DA1C05"/>
    <w:rsid w:val="00DA2486"/>
    <w:rsid w:val="00DA52D1"/>
    <w:rsid w:val="00DA56E5"/>
    <w:rsid w:val="00DB3EFB"/>
    <w:rsid w:val="00DB4803"/>
    <w:rsid w:val="00DB5FAC"/>
    <w:rsid w:val="00DC273B"/>
    <w:rsid w:val="00DC6373"/>
    <w:rsid w:val="00DD0F79"/>
    <w:rsid w:val="00DD2492"/>
    <w:rsid w:val="00DD63E4"/>
    <w:rsid w:val="00DD6E31"/>
    <w:rsid w:val="00DE0B6E"/>
    <w:rsid w:val="00DE2140"/>
    <w:rsid w:val="00DE46BE"/>
    <w:rsid w:val="00DE504E"/>
    <w:rsid w:val="00DE6AD4"/>
    <w:rsid w:val="00DF1FA5"/>
    <w:rsid w:val="00DF21C5"/>
    <w:rsid w:val="00DF5032"/>
    <w:rsid w:val="00DF716F"/>
    <w:rsid w:val="00E04353"/>
    <w:rsid w:val="00E155C0"/>
    <w:rsid w:val="00E21211"/>
    <w:rsid w:val="00E26B29"/>
    <w:rsid w:val="00E3304F"/>
    <w:rsid w:val="00E40456"/>
    <w:rsid w:val="00E43151"/>
    <w:rsid w:val="00E4656C"/>
    <w:rsid w:val="00E47200"/>
    <w:rsid w:val="00E50941"/>
    <w:rsid w:val="00E52356"/>
    <w:rsid w:val="00E53D2B"/>
    <w:rsid w:val="00E5431E"/>
    <w:rsid w:val="00E553E8"/>
    <w:rsid w:val="00E576C0"/>
    <w:rsid w:val="00E57DB2"/>
    <w:rsid w:val="00E62D51"/>
    <w:rsid w:val="00E66846"/>
    <w:rsid w:val="00E67654"/>
    <w:rsid w:val="00E70ED6"/>
    <w:rsid w:val="00E71EEE"/>
    <w:rsid w:val="00E732B6"/>
    <w:rsid w:val="00E75D7B"/>
    <w:rsid w:val="00E77358"/>
    <w:rsid w:val="00E8023B"/>
    <w:rsid w:val="00E81204"/>
    <w:rsid w:val="00E822C3"/>
    <w:rsid w:val="00E838FA"/>
    <w:rsid w:val="00E84C7A"/>
    <w:rsid w:val="00E915C4"/>
    <w:rsid w:val="00E93CD4"/>
    <w:rsid w:val="00EA24B1"/>
    <w:rsid w:val="00EA2A7B"/>
    <w:rsid w:val="00EA3CC3"/>
    <w:rsid w:val="00EA4DE9"/>
    <w:rsid w:val="00EB128E"/>
    <w:rsid w:val="00EB64DC"/>
    <w:rsid w:val="00EB705B"/>
    <w:rsid w:val="00EB7B53"/>
    <w:rsid w:val="00EC0387"/>
    <w:rsid w:val="00EC3013"/>
    <w:rsid w:val="00ED5F15"/>
    <w:rsid w:val="00EE24D0"/>
    <w:rsid w:val="00EE39D0"/>
    <w:rsid w:val="00EE4AA1"/>
    <w:rsid w:val="00EE5963"/>
    <w:rsid w:val="00EE7CF9"/>
    <w:rsid w:val="00EF32FA"/>
    <w:rsid w:val="00EF5096"/>
    <w:rsid w:val="00EF6C8B"/>
    <w:rsid w:val="00EF76FE"/>
    <w:rsid w:val="00F02257"/>
    <w:rsid w:val="00F024AD"/>
    <w:rsid w:val="00F20C1D"/>
    <w:rsid w:val="00F20DBB"/>
    <w:rsid w:val="00F240AE"/>
    <w:rsid w:val="00F25182"/>
    <w:rsid w:val="00F259CA"/>
    <w:rsid w:val="00F259F3"/>
    <w:rsid w:val="00F31178"/>
    <w:rsid w:val="00F32015"/>
    <w:rsid w:val="00F3323C"/>
    <w:rsid w:val="00F363D0"/>
    <w:rsid w:val="00F41761"/>
    <w:rsid w:val="00F43F26"/>
    <w:rsid w:val="00F47D34"/>
    <w:rsid w:val="00F53111"/>
    <w:rsid w:val="00F5451A"/>
    <w:rsid w:val="00F55649"/>
    <w:rsid w:val="00F57C21"/>
    <w:rsid w:val="00F642B2"/>
    <w:rsid w:val="00F64786"/>
    <w:rsid w:val="00F65702"/>
    <w:rsid w:val="00F67CA6"/>
    <w:rsid w:val="00F703B1"/>
    <w:rsid w:val="00F71074"/>
    <w:rsid w:val="00F728FE"/>
    <w:rsid w:val="00F72AC8"/>
    <w:rsid w:val="00F73B36"/>
    <w:rsid w:val="00F86664"/>
    <w:rsid w:val="00F94F73"/>
    <w:rsid w:val="00FA05D8"/>
    <w:rsid w:val="00FA257A"/>
    <w:rsid w:val="00FA3564"/>
    <w:rsid w:val="00FA5AA5"/>
    <w:rsid w:val="00FB2DF3"/>
    <w:rsid w:val="00FB4CE0"/>
    <w:rsid w:val="00FB5041"/>
    <w:rsid w:val="00FB62CB"/>
    <w:rsid w:val="00FC33BF"/>
    <w:rsid w:val="00FD1B4A"/>
    <w:rsid w:val="00FD7DF2"/>
    <w:rsid w:val="00FE10BF"/>
    <w:rsid w:val="00FE2442"/>
    <w:rsid w:val="00FE31DF"/>
    <w:rsid w:val="00FE3B7E"/>
    <w:rsid w:val="00FE573F"/>
    <w:rsid w:val="00FE59E3"/>
    <w:rsid w:val="00FE76ED"/>
    <w:rsid w:val="00FF51E3"/>
    <w:rsid w:val="00FF6739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4CBB635"/>
  <w15:chartTrackingRefBased/>
  <w15:docId w15:val="{2C58C190-DCD9-4E2C-ADEF-52CFF165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F79"/>
    <w:pPr>
      <w:ind w:left="720"/>
      <w:contextualSpacing/>
    </w:pPr>
  </w:style>
  <w:style w:type="table" w:styleId="TableGrid">
    <w:name w:val="Table Grid"/>
    <w:basedOn w:val="TableNormal"/>
    <w:uiPriority w:val="39"/>
    <w:rsid w:val="00DD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F79"/>
  </w:style>
  <w:style w:type="paragraph" w:styleId="Footer">
    <w:name w:val="footer"/>
    <w:basedOn w:val="Normal"/>
    <w:link w:val="FooterChar"/>
    <w:uiPriority w:val="99"/>
    <w:unhideWhenUsed/>
    <w:rsid w:val="00DD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F79"/>
  </w:style>
  <w:style w:type="paragraph" w:customStyle="1" w:styleId="Default">
    <w:name w:val="Default"/>
    <w:rsid w:val="001547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kern w:val="0"/>
      <w:sz w:val="24"/>
      <w:szCs w:val="24"/>
    </w:rPr>
  </w:style>
  <w:style w:type="character" w:customStyle="1" w:styleId="fontstyle01">
    <w:name w:val="fontstyle01"/>
    <w:basedOn w:val="DefaultParagraphFont"/>
    <w:rsid w:val="002E74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2E74B8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2E74B8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3B89F76CF9D4DAE2D3716F3A0D13C" ma:contentTypeVersion="4" ma:contentTypeDescription="Create a new document." ma:contentTypeScope="" ma:versionID="5859b247d9514db4aa24b081a56d02eb">
  <xsd:schema xmlns:xsd="http://www.w3.org/2001/XMLSchema" xmlns:xs="http://www.w3.org/2001/XMLSchema" xmlns:p="http://schemas.microsoft.com/office/2006/metadata/properties" xmlns:ns2="23812aec-445a-458f-a333-ac393e82294a" targetNamespace="http://schemas.microsoft.com/office/2006/metadata/properties" ma:root="true" ma:fieldsID="f4b1d4c7ce2dd0fa5566f3c1acff9c66" ns2:_="">
    <xsd:import namespace="23812aec-445a-458f-a333-ac393e822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12aec-445a-458f-a333-ac393e822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94E844-1134-4C9A-8171-D2AFE96CC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3AB06-4327-48A8-A895-40BED2BB62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A99704-B3C1-4496-B119-3C1A4299C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12aec-445a-458f-a333-ac393e822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F30A96-72FD-4E47-AE03-035E2BAAE0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pple</dc:creator>
  <cp:keywords/>
  <dc:description/>
  <cp:lastModifiedBy>Jeneé Pearce-Mushen</cp:lastModifiedBy>
  <cp:revision>8</cp:revision>
  <cp:lastPrinted>2025-01-15T18:06:00Z</cp:lastPrinted>
  <dcterms:created xsi:type="dcterms:W3CDTF">2025-01-15T23:36:00Z</dcterms:created>
  <dcterms:modified xsi:type="dcterms:W3CDTF">2025-01-2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1T23:07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0b3b41-6457-46fa-9f2f-db4d6cbbfcc5</vt:lpwstr>
  </property>
  <property fmtid="{D5CDD505-2E9C-101B-9397-08002B2CF9AE}" pid="7" name="MSIP_Label_defa4170-0d19-0005-0004-bc88714345d2_ActionId">
    <vt:lpwstr>94eed79e-7168-4e1d-8ec8-d8b4bdac747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ediaServiceImageTags">
    <vt:lpwstr/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ContentTypeId">
    <vt:lpwstr>0x010100A173B89F76CF9D4DAE2D3716F3A0D13C</vt:lpwstr>
  </property>
</Properties>
</file>